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69F" w:rsidRPr="001747D3" w:rsidRDefault="00000000">
      <w:pPr>
        <w:spacing w:line="360" w:lineRule="auto"/>
        <w:jc w:val="center"/>
        <w:rPr>
          <w:color w:val="FF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113" o:spid="_x0000_s2050" type="#_x0000_t75" style="position:absolute;left:0;text-align:left;margin-left:814pt;margin-top:890pt;width:26pt;height:29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7" o:title=""/>
            <w10:wrap anchorx="page" anchory="page"/>
          </v:shape>
        </w:pict>
      </w:r>
      <w:r w:rsidRPr="001747D3">
        <w:rPr>
          <w:rFonts w:ascii="Times New Roman" w:eastAsia="新宋体" w:hAnsi="Times New Roman" w:hint="eastAsia"/>
          <w:b/>
          <w:color w:val="FF0000"/>
          <w:sz w:val="30"/>
          <w:szCs w:val="30"/>
        </w:rPr>
        <w:t>2022-2023</w:t>
      </w:r>
      <w:r w:rsidRPr="001747D3">
        <w:rPr>
          <w:rFonts w:ascii="Times New Roman" w:eastAsia="新宋体" w:hAnsi="Times New Roman" w:hint="eastAsia"/>
          <w:b/>
          <w:color w:val="FF0000"/>
          <w:sz w:val="30"/>
          <w:szCs w:val="30"/>
        </w:rPr>
        <w:t>学年广东省广州市九年级</w:t>
      </w:r>
      <w:r w:rsidR="005E56CB" w:rsidRPr="001747D3">
        <w:rPr>
          <w:rFonts w:ascii="Times New Roman" w:eastAsia="新宋体" w:hAnsi="Times New Roman" w:hint="eastAsia"/>
          <w:b/>
          <w:color w:val="FF0000"/>
          <w:sz w:val="30"/>
          <w:szCs w:val="30"/>
        </w:rPr>
        <w:t>上学期</w:t>
      </w:r>
      <w:r w:rsidRPr="001747D3">
        <w:rPr>
          <w:rFonts w:ascii="Times New Roman" w:eastAsia="新宋体" w:hAnsi="Times New Roman" w:hint="eastAsia"/>
          <w:b/>
          <w:color w:val="FF0000"/>
          <w:sz w:val="30"/>
          <w:szCs w:val="30"/>
        </w:rPr>
        <w:t>期末物理试卷（</w:t>
      </w:r>
      <w:r w:rsidRPr="001747D3">
        <w:rPr>
          <w:rFonts w:ascii="Times New Roman" w:eastAsia="新宋体" w:hAnsi="Times New Roman" w:hint="eastAsia"/>
          <w:b/>
          <w:color w:val="FF0000"/>
          <w:sz w:val="30"/>
          <w:szCs w:val="30"/>
        </w:rPr>
        <w:t>B</w:t>
      </w:r>
      <w:r w:rsidRPr="001747D3">
        <w:rPr>
          <w:rFonts w:ascii="Times New Roman" w:eastAsia="新宋体" w:hAnsi="Times New Roman" w:hint="eastAsia"/>
          <w:b/>
          <w:color w:val="FF0000"/>
          <w:sz w:val="30"/>
          <w:szCs w:val="30"/>
        </w:rPr>
        <w:t>卷）</w:t>
      </w:r>
    </w:p>
    <w:p w:rsidR="0065369F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单项选择题（选出最优的一个选项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3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以下是我们学习内能的四个实验，根据实验过程描述，说法正确的是（　　）</w:t>
      </w:r>
      <w:r>
        <w:rPr>
          <w:rFonts w:ascii="Times New Roman" w:eastAsia="新宋体" w:hAnsi="Times New Roman"/>
          <w:szCs w:val="21"/>
        </w:rPr>
        <w:pict>
          <v:shape id="图片24" o:spid="_x0000_i1025" type="#_x0000_t75" alt="http://www.zxxk.com" style="width:299.4pt;height:129pt;mso-wrap-distance-left:0;mso-wrap-distance-right:0">
            <v:imagedata r:id="rId8" o:title=""/>
          </v:shape>
        </w:pic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图：气筒向瓶内打气，在瓶塞跳起来前，气筒活塞对气体做功，此过程是内能转化为机械能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图：向下迅速压缩气体后松手，观察到硝化棉燃烧后活塞被向上推起，活塞被推起的过程是内能转化为机械能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丙图：将两个铅柱的底面削平，削干净，然后紧紧压在一起，两个铅柱就会结合起来，即使悬挂重物也不能把两块铅块分开，说明分子间既有引力又有斥力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丁图：做气体扩散的实验时，抽掉玻璃板，两瓶内的气体会混合在一起，颜色变均匀。若做此实验时，两瓶气体的温度越高，气体颜色变均匀所需要的时间就越长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甲、乙两个铁块在同一光滑水平面上做匀速直线运动，甲的质量大于乙的质量，甲的速度大于乙的速度，甲的温度高于乙的温度，则以下说法错误的是（　　）</w: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物的内能一定大于乙物的内能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若甲乙发生扩散，分子一定自发从甲物运动到乙物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甲物的机械能一定比乙物的机械能大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甲乙发生热传递，热量一定自发从甲物传递到乙物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电路中，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电流表、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能正常工作。则下列说法不正确的是（　　）</w:t>
      </w:r>
    </w:p>
    <w:p w:rsidR="0065369F" w:rsidRDefault="001747D3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26" type="#_x0000_t75" alt="http://www.zxxk.com" style="width:169.8pt;height:102.6pt;mso-wrap-distance-left:0;mso-wrap-distance-right:0">
            <v:imagedata r:id="rId9" o:title=""/>
          </v:shape>
        </w:pic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开，电源外部的电流流向为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a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闭合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闭合，通过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电流可能等于通过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先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再断开</w:t>
      </w:r>
      <w:r>
        <w:rPr>
          <w:rFonts w:ascii="Times New Roman" w:eastAsia="新宋体" w:hAnsi="Times New Roman" w:hint="eastAsia"/>
          <w:szCs w:val="21"/>
        </w:rPr>
        <w:t xml:space="preserve"> 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电流表示数不变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图是生活中几种常见的杠杆，其中属于省力杠杆的是（　　）</w:t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27" type="#_x0000_t75" alt="http://www.zxxk.com" style="width:89.4pt;height:76.2pt;mso-wrap-distance-left:0;mso-wrap-distance-right:0">
            <v:imagedata r:id="rId10" o:title=""/>
          </v:shape>
        </w:pict>
      </w:r>
      <w:r>
        <w:rPr>
          <w:rFonts w:ascii="Times New Roman" w:eastAsia="新宋体" w:hAnsi="Times New Roman" w:hint="eastAsia"/>
          <w:szCs w:val="21"/>
        </w:rPr>
        <w:t>钓鱼竿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28" type="#_x0000_t75" alt="http://www.zxxk.com" style="width:82.8pt;height:50.4pt;mso-wrap-distance-left:0;mso-wrap-distance-right:0">
            <v:imagedata r:id="rId11" o:title=""/>
          </v:shape>
        </w:pict>
      </w:r>
      <w:r>
        <w:rPr>
          <w:rFonts w:ascii="Times New Roman" w:eastAsia="新宋体" w:hAnsi="Times New Roman" w:hint="eastAsia"/>
          <w:szCs w:val="21"/>
        </w:rPr>
        <w:t>道钉撬</w:t>
      </w:r>
      <w:r>
        <w:tab/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29" type="#_x0000_t75" alt="http://www.zxxk.com" style="width:82.8pt;height:48pt;mso-wrap-distance-left:0;mso-wrap-distance-right:0">
            <v:imagedata r:id="rId12" o:title=""/>
          </v:shape>
        </w:pict>
      </w:r>
      <w:r>
        <w:rPr>
          <w:rFonts w:ascii="Times New Roman" w:eastAsia="新宋体" w:hAnsi="Times New Roman" w:hint="eastAsia"/>
          <w:szCs w:val="21"/>
        </w:rPr>
        <w:t>筷子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30" type="#_x0000_t75" alt="http://www.zxxk.com" style="width:78pt;height:1in;mso-wrap-distance-left:0;mso-wrap-distance-right:0">
            <v:imagedata r:id="rId13" o:title=""/>
          </v:shape>
        </w:pict>
      </w:r>
      <w:r>
        <w:rPr>
          <w:rFonts w:ascii="Times New Roman" w:eastAsia="新宋体" w:hAnsi="Times New Roman" w:hint="eastAsia"/>
          <w:szCs w:val="21"/>
        </w:rPr>
        <w:t>理发剪刀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关于如图所示的四个情境，下列说法中正确的是（　　）</w: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31" type="#_x0000_t75" alt="http://www.zxxk.com" style="width:126.6pt;height:104.4pt;mso-wrap-distance-left:0;mso-wrap-distance-right:0">
            <v:imagedata r:id="rId14" o:title=""/>
          </v:shape>
        </w:pict>
      </w:r>
      <w:r>
        <w:rPr>
          <w:rFonts w:ascii="Times New Roman" w:eastAsia="新宋体" w:hAnsi="Times New Roman" w:hint="eastAsia"/>
          <w:szCs w:val="21"/>
        </w:rPr>
        <w:t>如图，用丝绸擦过的两根玻璃棒靠近时，会相互吸引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32" type="#_x0000_t75" alt="http://www.zxxk.com" style="width:98.4pt;height:100.8pt;mso-wrap-distance-left:0;mso-wrap-distance-right:0">
            <v:imagedata r:id="rId15" o:title=""/>
          </v:shape>
        </w:pict>
      </w:r>
      <w:r>
        <w:rPr>
          <w:rFonts w:ascii="Times New Roman" w:eastAsia="新宋体" w:hAnsi="Times New Roman" w:hint="eastAsia"/>
          <w:szCs w:val="21"/>
        </w:rPr>
        <w:t>如图，自由电子的定向移动方向为电流方向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C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33" type="#_x0000_t75" alt="http://www.zxxk.com" style="width:117.6pt;height:137.4pt;mso-wrap-distance-left:0;mso-wrap-distance-right:0">
            <v:imagedata r:id="rId16" o:title=""/>
          </v:shape>
        </w:pict>
      </w:r>
      <w:r>
        <w:rPr>
          <w:rFonts w:ascii="Times New Roman" w:eastAsia="新宋体" w:hAnsi="Times New Roman" w:hint="eastAsia"/>
          <w:szCs w:val="21"/>
        </w:rPr>
        <w:t>如图，用金属棒把带正电的验电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不带电的验电器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连接起来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金属箔张开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34" type="#_x0000_t75" alt="http://www.zxxk.com" style="width:81pt;height:97.8pt;mso-wrap-distance-left:0;mso-wrap-distance-right:0">
            <v:imagedata r:id="rId17" o:title=""/>
          </v:shape>
        </w:pict>
      </w:r>
      <w:r>
        <w:rPr>
          <w:rFonts w:ascii="Times New Roman" w:eastAsia="新宋体" w:hAnsi="Times New Roman" w:hint="eastAsia"/>
          <w:szCs w:val="21"/>
        </w:rPr>
        <w:t>如图，用毛皮擦过的橡胶棒接触验电器的金属球，金属箔由于带正电荷而张开一定的角度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如图所示的电路中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后下列各种情况不正确的是（　　）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35" type="#_x0000_t75" alt="http://www.zxxk.com" style="width:107.4pt;height:93.6pt;mso-wrap-distance-left:0;mso-wrap-distance-right:0">
            <v:imagedata r:id="rId18" o:title=""/>
          </v:shape>
        </w:pic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如果甲、乙、丙是电压表，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后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丙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甲</w:t>
      </w:r>
      <w:r>
        <w:rPr>
          <w:rFonts w:ascii="Times New Roman" w:eastAsia="新宋体" w:hAnsi="Times New Roman" w:hint="eastAsia"/>
          <w:szCs w:val="21"/>
        </w:rPr>
        <w:t>+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乙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如果甲是电压表，乙、丙是电流表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断开形成并联电路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电路中甲表和乙表可以同时是电流表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如果电路是并联电路，则乙表的示数大于丙表的示数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汽车安全带未系提示器是由压力传感器和开关设计而成。当乘客坐上去，满足设置的压力条件时，座椅下的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，若未系安全带（安全带控制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开）则语音提示：“请系好安全带”，系上安全带后，安全带控制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闭合，语音提示器不工作。下图中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是限流电阻，能够满足要求的是（　　）</w:t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36" type="#_x0000_t75" alt="http://www.zxxk.com" style="width:101.4pt;height:66.6pt;mso-wrap-distance-left:0;mso-wrap-distance-right:0">
            <v:imagedata r:id="rId19" o:title="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37" type="#_x0000_t75" alt="http://www.zxxk.com" style="width:100.8pt;height:68.4pt;mso-wrap-distance-left:0;mso-wrap-distance-right:0">
            <v:imagedata r:id="rId20" o:title=""/>
          </v:shape>
        </w:pict>
      </w:r>
      <w:r>
        <w:tab/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38" type="#_x0000_t75" alt="http://www.zxxk.com" style="width:99.6pt;height:65.4pt;mso-wrap-distance-left:0;mso-wrap-distance-right:0">
            <v:imagedata r:id="rId21" o:title="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39" type="#_x0000_t75" alt="http://www.zxxk.com" style="width:99.6pt;height:69pt;mso-wrap-distance-left:0;mso-wrap-distance-right:0">
            <v:imagedata r:id="rId22" o:title=""/>
          </v:shape>
        </w:pic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小明分别使用甲、乙、丙三种机械匀速提升物体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（绳长不变），测得物体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所受重力和各拉力如表所示，则（　　）</w:t>
      </w:r>
    </w:p>
    <w:p w:rsidR="0065369F" w:rsidRDefault="001747D3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0" type="#_x0000_t75" alt="http://www.zxxk.com" style="width:374.4pt;height:132pt;mso-wrap-distance-left:0;mso-wrap-distance-right:0">
            <v:imagedata r:id="rId23" o:title=""/>
          </v:shape>
        </w:pic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"/>
        <w:gridCol w:w="1005"/>
        <w:gridCol w:w="1005"/>
        <w:gridCol w:w="870"/>
      </w:tblGrid>
      <w:tr w:rsidR="0065369F">
        <w:tc>
          <w:tcPr>
            <w:tcW w:w="97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G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00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甲</w:t>
            </w:r>
          </w:p>
        </w:tc>
        <w:tc>
          <w:tcPr>
            <w:tcW w:w="100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乙</w:t>
            </w:r>
          </w:p>
        </w:tc>
        <w:tc>
          <w:tcPr>
            <w:tcW w:w="870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丙</w:t>
            </w:r>
          </w:p>
        </w:tc>
      </w:tr>
      <w:tr w:rsidR="0065369F">
        <w:tc>
          <w:tcPr>
            <w:tcW w:w="97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N</w:t>
            </w:r>
          </w:p>
        </w:tc>
        <w:tc>
          <w:tcPr>
            <w:tcW w:w="100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N</w:t>
            </w:r>
          </w:p>
        </w:tc>
        <w:tc>
          <w:tcPr>
            <w:tcW w:w="100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N</w:t>
            </w:r>
          </w:p>
        </w:tc>
        <w:tc>
          <w:tcPr>
            <w:tcW w:w="870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N</w:t>
            </w:r>
          </w:p>
        </w:tc>
      </w:tr>
    </w:tbl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乙、丙的机械效率相等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使用图丙斜面可以省力</w:t>
      </w:r>
      <w:r>
        <w:tab/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甲、乙的机械效率相等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甲、丙的机械效率相等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的电路中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电源电压恒定。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电路正常工作，两表指针均有明显偏转。以下说法正确的是（　　）</w:t>
      </w:r>
    </w:p>
    <w:p w:rsidR="0065369F" w:rsidRDefault="001747D3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1" type="#_x0000_t75" alt="http://www.zxxk.com" style="width:106.2pt;height:79.8pt;mso-wrap-distance-left:0;mso-wrap-distance-right:0">
            <v:imagedata r:id="rId24" o:title=""/>
          </v:shape>
        </w:pic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断路，则电压表和电流表的示数都为零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路，则电压表指针有明显偏转，电流表的示数为零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被短接，则电压表示数不变，电流表示数变大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被短接，则电压表示数变大，电流表示数变大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电路中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当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时，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示数分别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、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示数分别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以下结论正确的是（　　）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2" type="#_x0000_t75" alt="http://www.zxxk.com" style="width:93.6pt;height:116.4pt;mso-wrap-distance-left:0;mso-wrap-distance-right:0">
            <v:imagedata r:id="rId25" o:title=""/>
          </v:shape>
        </w:pict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连接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position w:val="-30"/>
        </w:rPr>
        <w:pict>
          <v:shape id="_x0000_i1043" type="#_x0000_t75" style="width:37.8pt;height:34.2pt">
            <v:imagedata r:id="rId26" o:title="菁优网-jyeoo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position w:val="-30"/>
        </w:rPr>
        <w:pict>
          <v:shape id="_x0000_i1044" type="#_x0000_t75" style="width:37.8pt;height:34.2pt">
            <v:imagedata r:id="rId27" o:title="菁优网-jyeoo"/>
          </v:shape>
        </w:pict>
      </w:r>
    </w:p>
    <w:p w:rsidR="0065369F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作图题（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用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把门推开，弹性绳会被拉长，如图，门处于静止状态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画出弹性绳对门的拉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示意图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支点，画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力臂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杠杆的平衡条件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可知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（选填“＞”“＝”“＜”）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5" type="#_x0000_t75" alt="http://www.zxxk.com" style="width:196.8pt;height:154.8pt;mso-wrap-distance-left:0;mso-wrap-distance-right:0">
            <v:imagedata r:id="rId28" o:title=""/>
          </v:shape>
        </w:pic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请在图中画出提升滑轮组最省力的绕法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6" type="#_x0000_t75" alt="http://www.zxxk.com" style="width:48.6pt;height:123.6pt;mso-wrap-distance-left:0;mso-wrap-distance-right:0">
            <v:imagedata r:id="rId29" o:title=""/>
          </v:shape>
        </w:pic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两个相同的杯子中分别装有质量相等的冷水和热水，向其中分别放入质量相等</w:t>
      </w:r>
      <w:r>
        <w:rPr>
          <w:rFonts w:ascii="Times New Roman" w:eastAsia="新宋体" w:hAnsi="Times New Roman" w:hint="eastAsia"/>
          <w:szCs w:val="21"/>
        </w:rPr>
        <w:lastRenderedPageBreak/>
        <w:t>的同种普洱茶块，茶水的颜色变化较快的是装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水（选填“热”、“冷”）的那杯，原因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不同形式的能量可以在一定条件下相互转化，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。以下事例中分别属于哪些能量转化（只需考虑最主要的能量转化），请将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中能量转化对应的字母序号填写在相应的横线上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例：电热水器工作时</w:t>
      </w:r>
      <w:r>
        <w:rPr>
          <w:rFonts w:ascii="Times New Roman" w:eastAsia="新宋体" w:hAnsi="Times New Roman" w:hint="eastAsia"/>
          <w:szCs w:val="21"/>
          <w:u w:val="single"/>
        </w:rPr>
        <w:t>K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热机的压缩冲程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给某锂电池充电时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植物吸收太阳光进行光合作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电动机带动水泵把水送到高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是某装置工作时的能量流向图，请根据图中信息判断，此装置可能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热机”或“电灯”或“电风扇”），效率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，热量的损失应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7" type="#_x0000_t75" alt="http://www.zxxk.com" style="width:425.4pt;height:196.8pt;mso-wrap-distance-left:0;mso-wrap-distance-right:0">
            <v:imagedata r:id="rId30" o:title=""/>
          </v:shape>
        </w:pic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小明用相同的酒精灯给质量相等的甲、乙两种物质加热。根据测量数据描绘温度—时间的图像如图所示，由图可知，甲物质比热容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＞”“＜”或“＝”）乙物质比热容；通过查询得知乙物质的比热容为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，酒精的热值为</w:t>
      </w:r>
      <w:r>
        <w:rPr>
          <w:rFonts w:ascii="Times New Roman" w:eastAsia="新宋体" w:hAnsi="Times New Roman" w:hint="eastAsia"/>
          <w:szCs w:val="21"/>
        </w:rPr>
        <w:t>3.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/kg</w:t>
      </w:r>
      <w:r>
        <w:rPr>
          <w:rFonts w:ascii="Times New Roman" w:eastAsia="新宋体" w:hAnsi="Times New Roman" w:hint="eastAsia"/>
          <w:szCs w:val="21"/>
        </w:rPr>
        <w:t>，若酒精完全燃烧且放出的热量全部被乙物质吸收，则燃烧</w:t>
      </w:r>
      <w:r>
        <w:rPr>
          <w:rFonts w:ascii="Times New Roman" w:eastAsia="新宋体" w:hAnsi="Times New Roman" w:hint="eastAsia"/>
          <w:szCs w:val="21"/>
        </w:rPr>
        <w:t>0.5g</w:t>
      </w:r>
      <w:r>
        <w:rPr>
          <w:rFonts w:ascii="Times New Roman" w:eastAsia="新宋体" w:hAnsi="Times New Roman" w:hint="eastAsia"/>
          <w:szCs w:val="21"/>
        </w:rPr>
        <w:t>的酒精能使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的乙物质升高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℃。实验完成后，酒精灯中剩余酒精的热值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变大”、“变小”或“不变”）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48" type="#_x0000_t75" alt="http://www.zxxk.com" style="width:111pt;height:100.8pt;mso-wrap-distance-left:0;mso-wrap-distance-right:0">
            <v:imagedata r:id="rId31" o:title=""/>
          </v:shape>
        </w:pict>
      </w:r>
    </w:p>
    <w:p w:rsidR="0065369F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解析题（第</w:t>
      </w:r>
      <w:r>
        <w:rPr>
          <w:rFonts w:ascii="Times New Roman" w:eastAsia="新宋体" w:hAnsi="Times New Roman" w:hint="eastAsia"/>
          <w:b/>
          <w:szCs w:val="21"/>
        </w:rPr>
        <w:t>15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分、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分、共</w:t>
      </w:r>
      <w:r>
        <w:rPr>
          <w:rFonts w:ascii="Times New Roman" w:eastAsia="新宋体" w:hAnsi="Times New Roman" w:hint="eastAsia"/>
          <w:b/>
          <w:szCs w:val="21"/>
        </w:rPr>
        <w:t>22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分）如图所示，斜面长</w:t>
      </w:r>
      <w:r>
        <w:rPr>
          <w:rFonts w:ascii="Times New Roman" w:eastAsia="新宋体" w:hAnsi="Times New Roman" w:hint="eastAsia"/>
          <w:szCs w:val="21"/>
        </w:rPr>
        <w:t>0.5m</w:t>
      </w:r>
      <w:r>
        <w:rPr>
          <w:rFonts w:ascii="Times New Roman" w:eastAsia="新宋体" w:hAnsi="Times New Roman" w:hint="eastAsia"/>
          <w:szCs w:val="21"/>
        </w:rPr>
        <w:t>，高</w:t>
      </w:r>
      <w:r>
        <w:rPr>
          <w:rFonts w:ascii="Times New Roman" w:eastAsia="新宋体" w:hAnsi="Times New Roman" w:hint="eastAsia"/>
          <w:szCs w:val="21"/>
        </w:rPr>
        <w:t>0.1m</w:t>
      </w:r>
      <w:r>
        <w:rPr>
          <w:rFonts w:ascii="Times New Roman" w:eastAsia="新宋体" w:hAnsi="Times New Roman" w:hint="eastAsia"/>
          <w:szCs w:val="21"/>
        </w:rPr>
        <w:t>，把重为</w:t>
      </w:r>
      <w:r>
        <w:rPr>
          <w:rFonts w:ascii="Times New Roman" w:eastAsia="新宋体" w:hAnsi="Times New Roman" w:hint="eastAsia"/>
          <w:szCs w:val="21"/>
        </w:rPr>
        <w:t>50N</w:t>
      </w:r>
      <w:r>
        <w:rPr>
          <w:rFonts w:ascii="Times New Roman" w:eastAsia="新宋体" w:hAnsi="Times New Roman" w:hint="eastAsia"/>
          <w:szCs w:val="21"/>
        </w:rPr>
        <w:t>的物体匀速拉向斜面顶端，弹簧测力计的示数为</w:t>
      </w:r>
      <w:r>
        <w:rPr>
          <w:rFonts w:ascii="Times New Roman" w:eastAsia="新宋体" w:hAnsi="Times New Roman" w:hint="eastAsia"/>
          <w:szCs w:val="21"/>
        </w:rPr>
        <w:t>12.5N</w:t>
      </w:r>
      <w:r>
        <w:rPr>
          <w:rFonts w:ascii="Times New Roman" w:eastAsia="新宋体" w:hAnsi="Times New Roman" w:hint="eastAsia"/>
          <w:szCs w:val="21"/>
        </w:rPr>
        <w:t>，求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有用功是多少？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该斜面的机械效率为多少？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额外功是多少？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49" type="#_x0000_t75" alt="http://www.zxxk.com" style="width:168.6pt;height:76.2pt;mso-wrap-distance-left:0;mso-wrap-distance-right:0">
            <v:imagedata r:id="rId32" o:title=""/>
          </v:shape>
        </w:pic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如图，已知电源电压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断开时，电流表示数为</w:t>
      </w:r>
      <w:r>
        <w:rPr>
          <w:rFonts w:ascii="Times New Roman" w:eastAsia="新宋体" w:hAnsi="Times New Roman" w:hint="eastAsia"/>
          <w:szCs w:val="21"/>
        </w:rPr>
        <w:t>0.2A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的阻值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闭合时，求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和电流表的示数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50" type="#_x0000_t75" alt="http://www.zxxk.com" style="width:118.2pt;height:83.4pt;mso-wrap-distance-left:0;mso-wrap-distance-right:0">
            <v:imagedata r:id="rId33" o:title=""/>
          </v:shape>
        </w:pict>
      </w:r>
    </w:p>
    <w:p w:rsidR="0065369F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．实验、探究题（第</w:t>
      </w:r>
      <w:r>
        <w:rPr>
          <w:rFonts w:ascii="Times New Roman" w:eastAsia="新宋体" w:hAnsi="Times New Roman" w:hint="eastAsia"/>
          <w:b/>
          <w:szCs w:val="21"/>
        </w:rPr>
        <w:t>17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分、</w:t>
      </w:r>
      <w:r>
        <w:rPr>
          <w:rFonts w:ascii="Times New Roman" w:eastAsia="新宋体" w:hAnsi="Times New Roman" w:hint="eastAsia"/>
          <w:b/>
          <w:szCs w:val="21"/>
        </w:rPr>
        <w:t>18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；共</w:t>
      </w:r>
      <w:r>
        <w:rPr>
          <w:rFonts w:ascii="Times New Roman" w:eastAsia="新宋体" w:hAnsi="Times New Roman" w:hint="eastAsia"/>
          <w:b/>
          <w:szCs w:val="21"/>
        </w:rPr>
        <w:t>17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分）在“探究电流与电阻的关系”实验中，部分器材选用如下：电压为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的电源，阻值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滑动变阻器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定值电阻各一个，其他器材，回答下列问题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51" type="#_x0000_t75" alt="http://www.zxxk.com" style="width:313.8pt;height:122.4pt;mso-wrap-distance-left:0;mso-wrap-distance-right:0">
            <v:imagedata r:id="rId34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用笔画线代替导线将甲图中的电路连接完整。连接电路时，开关应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，要求滑动变阻器滑片向右移动时电阻变大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闭合开关后，发现电流表无示数，电压表指针超过量程，则电路的故障可能是定值电阻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短路”或“断路”）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排除故障后，先将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定值电阻接入电路，在移动滑动变阻器滑片的过程中，眼睛应注意观察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电流表”、“电压表”或“滑动变阻器”）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接下来断开开关，取下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定值电阻，换成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定值电阻，闭合开关，应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）端移动滑片，直至电压表示数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时，读出电流表的示数。记录实验数据，并绘制成图乙所示，分析图像可知：当导体两端的电压一定时，通过导体的电流与导体的电阻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当将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电阻换成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电阻时，无论怎样移动滑片，都无法保证电压不变，原因是滑动变阻器的最大阻值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过大”或“过小”）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小明用图中的滑轮组匀速拉动水平地面上的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重力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N</w:t>
      </w:r>
      <w:r>
        <w:rPr>
          <w:rFonts w:ascii="Times New Roman" w:eastAsia="新宋体" w:hAnsi="Times New Roman" w:hint="eastAsia"/>
          <w:szCs w:val="21"/>
        </w:rPr>
        <w:t>。小明认为用这个滑轮组拉动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时是省力的，请你设计实验证明他的观点是否正确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需要补充的器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写出实验步骤（可以画图或文字）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分析论证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52" type="#_x0000_t75" alt="http://www.zxxk.com" style="width:242.4pt;height:49.2pt;mso-wrap-distance-left:0;mso-wrap-distance-right:0">
            <v:imagedata r:id="rId35" o:title=""/>
          </v:shape>
        </w:pict>
      </w:r>
    </w:p>
    <w:p w:rsidR="0065369F" w:rsidRDefault="00000000">
      <w:pPr>
        <w:widowControl/>
        <w:spacing w:line="360" w:lineRule="auto"/>
        <w:jc w:val="left"/>
      </w:pPr>
      <w:r>
        <w:br w:type="page"/>
      </w:r>
    </w:p>
    <w:p w:rsidR="0065369F" w:rsidRPr="001747D3" w:rsidRDefault="00000000">
      <w:pPr>
        <w:spacing w:line="360" w:lineRule="auto"/>
        <w:jc w:val="center"/>
        <w:rPr>
          <w:sz w:val="24"/>
          <w:szCs w:val="28"/>
        </w:rPr>
      </w:pPr>
      <w:r>
        <w:rPr>
          <w:rFonts w:ascii="Times New Roman" w:eastAsia="新宋体" w:hAnsi="Times New Roman" w:hint="eastAsia"/>
          <w:b/>
          <w:sz w:val="30"/>
          <w:szCs w:val="30"/>
        </w:rPr>
        <w:t>2022-2023</w:t>
      </w:r>
      <w:r w:rsidRPr="001747D3">
        <w:rPr>
          <w:rFonts w:ascii="Times New Roman" w:eastAsia="新宋体" w:hAnsi="Times New Roman" w:hint="eastAsia"/>
          <w:b/>
          <w:sz w:val="36"/>
          <w:szCs w:val="36"/>
        </w:rPr>
        <w:t>学年广东省广州市九年级</w:t>
      </w:r>
      <w:r w:rsidR="005E56CB" w:rsidRPr="001747D3">
        <w:rPr>
          <w:rFonts w:ascii="Times New Roman" w:eastAsia="新宋体" w:hAnsi="Times New Roman" w:hint="eastAsia"/>
          <w:b/>
          <w:sz w:val="36"/>
          <w:szCs w:val="36"/>
        </w:rPr>
        <w:t>上学期</w:t>
      </w:r>
      <w:r w:rsidRPr="001747D3">
        <w:rPr>
          <w:rFonts w:ascii="Times New Roman" w:eastAsia="新宋体" w:hAnsi="Times New Roman" w:hint="eastAsia"/>
          <w:b/>
          <w:sz w:val="36"/>
          <w:szCs w:val="36"/>
        </w:rPr>
        <w:t>期末物理试卷（</w:t>
      </w:r>
      <w:r w:rsidRPr="001747D3">
        <w:rPr>
          <w:rFonts w:ascii="Times New Roman" w:eastAsia="新宋体" w:hAnsi="Times New Roman" w:hint="eastAsia"/>
          <w:b/>
          <w:sz w:val="36"/>
          <w:szCs w:val="36"/>
        </w:rPr>
        <w:t>B</w:t>
      </w:r>
      <w:r w:rsidRPr="001747D3">
        <w:rPr>
          <w:rFonts w:ascii="Times New Roman" w:eastAsia="新宋体" w:hAnsi="Times New Roman" w:hint="eastAsia"/>
          <w:b/>
          <w:sz w:val="36"/>
          <w:szCs w:val="36"/>
        </w:rPr>
        <w:t>卷）</w:t>
      </w:r>
    </w:p>
    <w:p w:rsidR="0065369F" w:rsidRPr="001747D3" w:rsidRDefault="00000000">
      <w:pPr>
        <w:spacing w:line="360" w:lineRule="auto"/>
        <w:jc w:val="center"/>
        <w:rPr>
          <w:sz w:val="44"/>
          <w:szCs w:val="48"/>
        </w:rPr>
      </w:pPr>
      <w:r w:rsidRPr="001747D3">
        <w:rPr>
          <w:rFonts w:ascii="Times New Roman" w:eastAsia="新宋体" w:hAnsi="Times New Roman" w:hint="eastAsia"/>
          <w:b/>
          <w:sz w:val="32"/>
          <w:szCs w:val="32"/>
        </w:rPr>
        <w:t>参考答案与试题解析</w:t>
      </w:r>
    </w:p>
    <w:p w:rsidR="0065369F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单项选择题（选出最优的一个选项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3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以下是我们学习内能的四个实验，根据实验过程描述，说法正确的是（　　）</w:t>
      </w:r>
      <w:r>
        <w:rPr>
          <w:rFonts w:ascii="Times New Roman" w:eastAsia="新宋体" w:hAnsi="Times New Roman"/>
          <w:szCs w:val="21"/>
        </w:rPr>
        <w:pict>
          <v:shape id="_x0000_i1053" type="#_x0000_t75" alt="http://www.zxxk.com" style="width:299.4pt;height:129pt;mso-wrap-distance-left:0;mso-wrap-distance-right:0">
            <v:imagedata r:id="rId36" o:title=""/>
          </v:shape>
        </w:pic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图：气筒向瓶内打气，在瓶塞跳起来前，气筒活塞对气体做功，此过程是内能转化为机械能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图：向下迅速压缩气体后松手，观察到硝化棉燃烧后活塞被向上推起，活塞被推起的过程是内能转化为机械能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丙图：将两个铅柱的底面削平，削干净，然后紧紧压在一起，两个铅柱就会结合起来，即使悬挂重物也不能把两块铅块分开，说明分子间既有引力又有斥力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丁图：做气体扩散的实验时，抽掉玻璃板，两瓶内的气体会混合在一起，颜色变均匀。若做此实验时，两瓶气体的温度越高，气体颜色变均匀所需要的时间就越长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改变物体内能的两种方法：对物体做功、热传递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对物体做功物体的内能增加，物体对外做功，物体的内能减少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分子之存在相互作用的引力和斥力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扩散现象说明分子是运动的，温度越高，分子无规则运动越快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气筒向瓶内打气，在瓶塞跳起来前，气筒活塞压缩气体，对气体做功，机械能转化为内能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硝化棉燃烧后活塞被向上推起，硝化棉的燃烧的内能转化为活塞的机械能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</w:t>
      </w:r>
      <w:r>
        <w:rPr>
          <w:rFonts w:ascii="Times New Roman" w:eastAsia="新宋体" w:hAnsi="Times New Roman" w:hint="eastAsia"/>
          <w:szCs w:val="21"/>
        </w:rPr>
        <w:lastRenderedPageBreak/>
        <w:t>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悬挂重物也不能把两块铅块分开，这说明分子间是存在引力的，不能说明分子间有斥力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做气体扩散的实验时，抽掉玻璃板，两瓶内的气体会混合在一起，颜色变均匀，若做此实验时，两瓶气体的温度越高，分子的无规则运动变快，则气体颜色变均匀所需要的时间就越短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改变内能的方法、扩散现象以及分子动理论的有关知识，难度不大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甲、乙两个铁块在同一光滑水平面上做匀速直线运动，甲的质量大于乙的质量，甲的速度大于乙的速度，甲的温度高于乙的温度，则以下说法错误的是（　　）</w: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物的内能一定大于乙物的内能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若甲乙发生扩散，分子一定自发从甲物运动到乙物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甲物的机械能一定比乙物的机械能大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甲乙发生热传递，热量一定自发从甲物传递到乙物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内能的大小与物体的质量、温度和状态都有关系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扩散现象是指相互接触的物体之间，分子彼此进入对方的现象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机械能包括动能与势能，根据其影响因素可做出判断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发生热传递的条件是物体间有温度差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由于甲铁块的质量大、温度高，故甲铁块的内能大于乙铁块的内能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扩散现象说明分子在永不停息地做无规则运动，分子可以从低温物体运动到高温物体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机械能是与物体宏观运动有关的能量，由于甲的质量大于乙的质量，甲乙在同一水平面，甲的势能大于乙的势能；甲的速度较大，动能大于乙的动能，故甲的机械能大于乙的机械能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发生热传递的条件是物体间有温度差，甲的温度高于乙的温度，故热量自发的由甲向乙传递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对内能概念的理解、机械能、扩散现象以及热传递的有关知识，</w:t>
      </w:r>
      <w:r>
        <w:rPr>
          <w:rFonts w:ascii="Times New Roman" w:eastAsia="新宋体" w:hAnsi="Times New Roman" w:hint="eastAsia"/>
          <w:szCs w:val="21"/>
        </w:rPr>
        <w:lastRenderedPageBreak/>
        <w:t>难度不大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电路中，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电流表、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能正常工作。则下列说法不正确的是（　　）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54" type="#_x0000_t75" alt="http://www.zxxk.com" style="width:169.8pt;height:102.6pt;mso-wrap-distance-left:0;mso-wrap-distance-right:0">
            <v:imagedata r:id="rId37" o:title=""/>
          </v:shape>
        </w:pic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开，电源外部的电流流向为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a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闭合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闭合，通过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电流可能等于通过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先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再断开</w:t>
      </w:r>
      <w:r>
        <w:rPr>
          <w:rFonts w:ascii="Times New Roman" w:eastAsia="新宋体" w:hAnsi="Times New Roman" w:hint="eastAsia"/>
          <w:szCs w:val="21"/>
        </w:rPr>
        <w:t xml:space="preserve"> 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电流表示数不变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电源的外部，电流的方向是从电源的正极经过用电器回到负极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把几个用电器首尾相接，连入电路是串联，串联电路中电流处处相等；把几个用电器首首相接、尾尾相接，再连入电路，就是并联，并联电路中，干路电流等于各支路电流之和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并联电路中，各支路两端的电压相等，若各支路的电阻相同，则各支路的电流相等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并联电路的特点：干路的电流等于各支路电流的和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由电路图可知，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开，电源外部电流流向为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闭合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首首相连、尾尾相连，则两灯是并联的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闭合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，若两个灯泡的灯丝电阻相同（规格相同），两个灯泡中的电流相等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先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中，电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，流表测量干路电流，再断开</w:t>
      </w:r>
      <w:r>
        <w:rPr>
          <w:rFonts w:ascii="Times New Roman" w:eastAsia="新宋体" w:hAnsi="Times New Roman" w:hint="eastAsia"/>
          <w:szCs w:val="21"/>
        </w:rPr>
        <w:t xml:space="preserve"> 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电流表测量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，根据并联电路干路的电流等于各支路电流的和，可知：电流表的示数变小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电路连接方式、电流方向的判断及串、并联电路电流特点的应用，解决此类问题要熟悉串联电路和并联电路的特点、知道电流方向的规定等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图是生活中几种常见的杠杆，其中属于省力杠杆的是（　　）</w:t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55" type="#_x0000_t75" alt="http://www.zxxk.com" style="width:89.4pt;height:76.2pt;mso-wrap-distance-left:0;mso-wrap-distance-right:0">
            <v:imagedata r:id="rId38" o:title=""/>
          </v:shape>
        </w:pict>
      </w:r>
      <w:r>
        <w:rPr>
          <w:rFonts w:ascii="Times New Roman" w:eastAsia="新宋体" w:hAnsi="Times New Roman" w:hint="eastAsia"/>
          <w:szCs w:val="21"/>
        </w:rPr>
        <w:t>钓鱼竿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56" type="#_x0000_t75" alt="http://www.zxxk.com" style="width:82.8pt;height:50.4pt;mso-wrap-distance-left:0;mso-wrap-distance-right:0">
            <v:imagedata r:id="rId39" o:title=""/>
          </v:shape>
        </w:pict>
      </w:r>
      <w:r>
        <w:rPr>
          <w:rFonts w:ascii="Times New Roman" w:eastAsia="新宋体" w:hAnsi="Times New Roman" w:hint="eastAsia"/>
          <w:szCs w:val="21"/>
        </w:rPr>
        <w:t>道钉撬</w:t>
      </w:r>
      <w:r>
        <w:tab/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57" type="#_x0000_t75" alt="http://www.zxxk.com" style="width:82.8pt;height:48pt;mso-wrap-distance-left:0;mso-wrap-distance-right:0">
            <v:imagedata r:id="rId40" o:title=""/>
          </v:shape>
        </w:pict>
      </w:r>
      <w:r>
        <w:rPr>
          <w:rFonts w:ascii="Times New Roman" w:eastAsia="新宋体" w:hAnsi="Times New Roman" w:hint="eastAsia"/>
          <w:szCs w:val="21"/>
        </w:rPr>
        <w:t>筷子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58" type="#_x0000_t75" alt="http://www.zxxk.com" style="width:78pt;height:1in;mso-wrap-distance-left:0;mso-wrap-distance-right:0">
            <v:imagedata r:id="rId41" o:title=""/>
          </v:shape>
        </w:pict>
      </w:r>
      <w:r>
        <w:rPr>
          <w:rFonts w:ascii="Times New Roman" w:eastAsia="新宋体" w:hAnsi="Times New Roman" w:hint="eastAsia"/>
          <w:szCs w:val="21"/>
        </w:rPr>
        <w:t>理发剪刀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结合图片和生活经验，先判断杠杆在使用过程中，动力臂和阻力臂的大小关系，再判断它是属于哪种类型的杠杆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道钉撬在使用过程中，动力臂大于阻力臂，属于省力杠杆；筷子、钓鱼竿、理发剪刀在使用过程中，动力臂小于阻力臂，属于费力杠杆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杠杆的类型，属于基础题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关于如图所示的四个情境，下列说法中正确的是（　　）</w: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59" type="#_x0000_t75" alt="http://www.zxxk.com" style="width:126.6pt;height:104.4pt;mso-wrap-distance-left:0;mso-wrap-distance-right:0">
            <v:imagedata r:id="rId14" o:title=""/>
          </v:shape>
        </w:pict>
      </w:r>
      <w:r>
        <w:rPr>
          <w:rFonts w:ascii="Times New Roman" w:eastAsia="新宋体" w:hAnsi="Times New Roman" w:hint="eastAsia"/>
          <w:szCs w:val="21"/>
        </w:rPr>
        <w:t>如图，用丝绸擦过的两根玻璃棒靠近时，会相互吸引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60" type="#_x0000_t75" alt="http://www.zxxk.com" style="width:98.4pt;height:100.8pt;mso-wrap-distance-left:0;mso-wrap-distance-right:0">
            <v:imagedata r:id="rId42" o:title=""/>
          </v:shape>
        </w:pict>
      </w:r>
      <w:r>
        <w:rPr>
          <w:rFonts w:ascii="Times New Roman" w:eastAsia="新宋体" w:hAnsi="Times New Roman" w:hint="eastAsia"/>
          <w:szCs w:val="21"/>
        </w:rPr>
        <w:t>如图，自由电子的定向移动方向为电流方向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61" type="#_x0000_t75" alt="http://www.zxxk.com" style="width:117.6pt;height:137.4pt;mso-wrap-distance-left:0;mso-wrap-distance-right:0">
            <v:imagedata r:id="rId43" o:title=""/>
          </v:shape>
        </w:pict>
      </w:r>
      <w:r>
        <w:rPr>
          <w:rFonts w:ascii="Times New Roman" w:eastAsia="新宋体" w:hAnsi="Times New Roman" w:hint="eastAsia"/>
          <w:szCs w:val="21"/>
        </w:rPr>
        <w:t>如图，用金属棒把带正电的验电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不带电的验电器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连接起来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金属箔张开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pict>
          <v:shape id="_x0000_i1062" type="#_x0000_t75" alt="http://www.zxxk.com" style="width:81pt;height:97.8pt;mso-wrap-distance-left:0;mso-wrap-distance-right:0">
            <v:imagedata r:id="rId44" o:title=""/>
          </v:shape>
        </w:pict>
      </w:r>
      <w:r>
        <w:rPr>
          <w:rFonts w:ascii="Times New Roman" w:eastAsia="新宋体" w:hAnsi="Times New Roman" w:hint="eastAsia"/>
          <w:szCs w:val="21"/>
        </w:rPr>
        <w:t>如图，用毛皮擦过的橡胶棒接触验电器的金属球，金属箔由于带正电荷而张开一定的角度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电荷间的相互作用规律是：同种电荷相互排斥，异种电荷相互吸引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正电荷定向移动的方向规定为电流的方向，负电荷定向移动的方向和电流方向相反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用金属棒将带正电的验电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不带电的验电器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连接起来，电子由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到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验电器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金属箔片带正电而张开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用橡胶棒接触验电器的金属球，金属箔片由于带负电荷而张开一定的角度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用丝绸摩擦过的两根玻璃棒靠近时，带同种电荷互相排斥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自由电子的定向移动方向与电流方向相反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用金属棒将带正电的验电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不带电的验电器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连接起来，电子由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到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验电器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金属箔片带正电而张开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用橡胶棒接触验电器的金属球，金属箔片由于带负电荷而张开一定的角度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电荷间的作用规律、电流的方向的分析和理解，属于基础题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如图所示的电路中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后下列各种情况不正确的是（　　）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63" type="#_x0000_t75" alt="http://www.zxxk.com" style="width:107.4pt;height:93.6pt;mso-wrap-distance-left:0;mso-wrap-distance-right:0">
            <v:imagedata r:id="rId45" o:title=""/>
          </v:shape>
        </w:pic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如果甲、乙、丙是电压表，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后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丙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甲</w:t>
      </w:r>
      <w:r>
        <w:rPr>
          <w:rFonts w:ascii="Times New Roman" w:eastAsia="新宋体" w:hAnsi="Times New Roman" w:hint="eastAsia"/>
          <w:szCs w:val="21"/>
        </w:rPr>
        <w:t>+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乙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如果甲是电压表，乙、丙是电流表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断开形成并联电路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电路中甲表和乙表可以同时是电流表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如果电路是并联电路，则乙表的示数大于丙表的示数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电压表的内阻很大在电路中相当于断路，电流表内阻很小在电路中相当于导线判断电路的连接方式，根据串并联电路的特点判断电表的示数关系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把电路元件逐个依次连接的连接连接方式是串联，把各电路元件并列连接起来的连接方式是并联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电源短路是指电源两极不经过用电器直接连通的电路，当电源短路时，电路中的电流很大，可能会烧坏电源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如果甲、乙、丙是电压表，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后，两电阻串联，甲电压表测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，乙电压表测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，丙电压表测电源两端的电压，根据串联电路的电压规律可知，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丙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甲</w:t>
      </w:r>
      <w:r>
        <w:rPr>
          <w:rFonts w:ascii="Times New Roman" w:eastAsia="新宋体" w:hAnsi="Times New Roman" w:hint="eastAsia"/>
          <w:szCs w:val="21"/>
        </w:rPr>
        <w:t>+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乙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如果甲是电压表，乙、丙电流表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断开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列连接，即为并联，甲电压表测电源两端的电压，乙电流表测干路电流，丙电流表测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支路的电流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电路中甲表和乙表同时是电流表时，电流从电源正极出发经甲、乙两电流表回到电源的负极，会造成电源短路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如果电路是并联电路，由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选项的解答可知，甲是电压表，乙、丙电流表且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断开，此时乙电流表测干路电流，丙电流表测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支路的电流，由并联电路中干路电流等于各支路电流之和可知，乙表的示数大于丙表的示数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串并联电路的辨别、电压表和电流表的正确使用以及电路三种状态的认识，分清电路的连接方式和电表所测物理量是关键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汽车安全带未系提示器是由压力传感器和开关设计而成。当乘客坐上去，满足设置的压力条件时，座椅下的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，若未系安全带（安全带控制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开）则语音提示：“请系好安全带”，系上安全带后，安全带控制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闭合，语音提示器不工作。下图中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是限流电阻，能够满足要求的是（　　）</w:t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64" type="#_x0000_t75" alt="http://www.zxxk.com" style="width:101.4pt;height:66.6pt;mso-wrap-distance-left:0;mso-wrap-distance-right:0">
            <v:imagedata r:id="rId46" o:title="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65" type="#_x0000_t75" alt="http://www.zxxk.com" style="width:100.8pt;height:68.4pt;mso-wrap-distance-left:0;mso-wrap-distance-right:0">
            <v:imagedata r:id="rId47" o:title=""/>
          </v:shape>
        </w:pict>
      </w:r>
      <w:r>
        <w:tab/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66" type="#_x0000_t75" alt="http://www.zxxk.com" style="width:99.6pt;height:65.4pt;mso-wrap-distance-left:0;mso-wrap-distance-right:0">
            <v:imagedata r:id="rId48" o:title="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rFonts w:ascii="Times New Roman" w:eastAsia="新宋体" w:hAnsi="Times New Roman"/>
          <w:szCs w:val="21"/>
        </w:rPr>
        <w:pict>
          <v:shape id="_x0000_i1067" type="#_x0000_t75" alt="http://www.zxxk.com" style="width:99.6pt;height:69pt;mso-wrap-distance-left:0;mso-wrap-distance-right:0">
            <v:imagedata r:id="rId49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由题意知，只有坐在座位上时，语音才可能提示：“请系好安全带”，故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可控制语音提示器，当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闭合时，语音提示器不工作了，说明语音提示器被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短路了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当乘客坐上去，满足设置的压力条件时，座椅下的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，若未系安全带，即安全带控制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开，则语音提示：“请系好安全带”；系上安全带后，安全带控制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闭合，语音提示器不工作，则将语音提示器短路了，只有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利用了对用电器短路时，用电器将不工作设计电路，注意不能出现对电源短路的情况，电阻是保护电阻，可使电源不被短路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，小明分别使用甲、乙、丙三种机械匀速提升物体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（绳长不变），测得物体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所受重力和各拉力如表所示，则（　　）</w:t>
      </w:r>
    </w:p>
    <w:p w:rsidR="0065369F" w:rsidRDefault="001747D3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068" type="#_x0000_t75" alt="http://www.zxxk.com" style="width:374.4pt;height:132pt;mso-wrap-distance-left:0;mso-wrap-distance-right:0">
            <v:imagedata r:id="rId50" o:title=""/>
          </v:shape>
        </w:pic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"/>
        <w:gridCol w:w="1005"/>
        <w:gridCol w:w="1005"/>
        <w:gridCol w:w="870"/>
      </w:tblGrid>
      <w:tr w:rsidR="0065369F">
        <w:tc>
          <w:tcPr>
            <w:tcW w:w="97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G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00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甲</w:t>
            </w:r>
          </w:p>
        </w:tc>
        <w:tc>
          <w:tcPr>
            <w:tcW w:w="100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乙</w:t>
            </w:r>
          </w:p>
        </w:tc>
        <w:tc>
          <w:tcPr>
            <w:tcW w:w="870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丙</w:t>
            </w:r>
          </w:p>
        </w:tc>
      </w:tr>
      <w:tr w:rsidR="0065369F">
        <w:tc>
          <w:tcPr>
            <w:tcW w:w="97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N</w:t>
            </w:r>
          </w:p>
        </w:tc>
        <w:tc>
          <w:tcPr>
            <w:tcW w:w="100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N</w:t>
            </w:r>
          </w:p>
        </w:tc>
        <w:tc>
          <w:tcPr>
            <w:tcW w:w="1005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N</w:t>
            </w:r>
          </w:p>
        </w:tc>
        <w:tc>
          <w:tcPr>
            <w:tcW w:w="870" w:type="dxa"/>
          </w:tcPr>
          <w:p w:rsidR="0065369F" w:rsidRDefault="00000000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N</w:t>
            </w:r>
          </w:p>
        </w:tc>
      </w:tr>
    </w:tbl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乙、丙的机械效率相等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使用图丙斜面可以省力</w:t>
      </w:r>
      <w:r>
        <w:tab/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甲、乙的机械效率相等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甲、丙的机械效率相等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</w:t>
      </w:r>
      <w:r>
        <w:rPr>
          <w:rFonts w:ascii="Cambria Math" w:eastAsia="Cambria Math" w:hAnsi="Cambria Math"/>
          <w:szCs w:val="21"/>
        </w:rPr>
        <w:t>η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069" type="#_x0000_t75" style="width:30.6pt;height:35.4pt">
            <v:imagedata r:id="rId5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70" type="#_x0000_t75" style="width:15.6pt;height:26.4pt">
            <v:imagedata r:id="rId5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71" type="#_x0000_t75" style="width:27.6pt;height:26.4pt">
            <v:imagedata r:id="rId5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72" type="#_x0000_t75" style="width:15.6pt;height:26.4pt">
            <v:imagedata r:id="rId54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，据此计算出甲、乙两图中的机械效率；根据</w:t>
      </w:r>
      <w:r>
        <w:rPr>
          <w:rFonts w:ascii="Cambria Math" w:eastAsia="Cambria Math" w:hAnsi="Cambria Math"/>
          <w:szCs w:val="21"/>
        </w:rPr>
        <w:t>η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073" type="#_x0000_t75" style="width:30.6pt;height:35.4pt">
            <v:imagedata r:id="rId5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74" type="#_x0000_t75" style="width:15.6pt;height:26.4pt">
            <v:imagedata r:id="rId5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以及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的关系表示出丙图的机械效率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丙图拉力与物体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重力的关系判断出丙图是否省力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CD</w:t>
      </w:r>
      <w:r>
        <w:rPr>
          <w:rFonts w:ascii="Times New Roman" w:eastAsia="新宋体" w:hAnsi="Times New Roman" w:hint="eastAsia"/>
          <w:szCs w:val="21"/>
        </w:rPr>
        <w:t>、甲图承担物重的绳子股数为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则拉力端移动的距离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拉力做的有用功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有用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，拉力做的总功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n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nFh</w:t>
      </w:r>
      <w:r>
        <w:rPr>
          <w:rFonts w:ascii="Times New Roman" w:eastAsia="新宋体" w:hAnsi="Times New Roman" w:hint="eastAsia"/>
          <w:szCs w:val="21"/>
        </w:rPr>
        <w:t>，机械效率</w:t>
      </w:r>
      <w:r>
        <w:rPr>
          <w:rFonts w:ascii="Cambria Math" w:eastAsia="Cambria Math" w:hAnsi="Cambria Math"/>
          <w:szCs w:val="21"/>
        </w:rPr>
        <w:t>η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075" type="#_x0000_t75" style="width:30.6pt;height:35.4pt">
            <v:imagedata r:id="rId5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76" type="#_x0000_t75" style="width:15.6pt;height:26.4pt">
            <v:imagedata r:id="rId5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77" type="#_x0000_t75" style="width:27.6pt;height:26.4pt">
            <v:imagedata r:id="rId5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78" type="#_x0000_t75" style="width:15.6pt;height:26.4pt">
            <v:imagedata r:id="rId54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079" type="#_x0000_t75" style="width:21pt;height:34.2pt">
            <v:imagedata r:id="rId5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80" type="#_x0000_t75" style="width:21.6pt;height:26.4pt">
            <v:imagedata r:id="rId5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%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乙图承担物重的绳子股数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则拉力端移动的距离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乙图中的机械效率为：</w:t>
      </w:r>
      <w:r>
        <w:rPr>
          <w:rFonts w:ascii="Cambria Math" w:eastAsia="Cambria Math" w:hAnsi="Cambria Math"/>
          <w:szCs w:val="21"/>
        </w:rPr>
        <w:t>η</w:t>
      </w:r>
      <w:r>
        <w:rPr>
          <w:rFonts w:ascii="Times New Roman" w:eastAsia="新宋体" w:hAnsi="Times New Roman" w:hint="eastAsia"/>
          <w:szCs w:val="21"/>
        </w:rPr>
        <w:t>′＝</w:t>
      </w:r>
      <w:r w:rsidR="001747D3">
        <w:rPr>
          <w:position w:val="-30"/>
        </w:rPr>
        <w:pict>
          <v:shape id="_x0000_i1081" type="#_x0000_t75" style="width:30.6pt;height:35.4pt">
            <v:imagedata r:id="rId5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82" type="#_x0000_t75" style="width:15.6pt;height:26.4pt">
            <v:imagedata r:id="rId5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83" type="#_x0000_t75" style="width:27.6pt;height:26.4pt">
            <v:imagedata r:id="rId57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84" type="#_x0000_t75" style="width:15.6pt;height:26.4pt">
            <v:imagedata r:id="rId5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085" type="#_x0000_t75" style="width:28.8pt;height:34.2pt">
            <v:imagedata r:id="rId5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86" type="#_x0000_t75" style="width:39.6pt;height:26.4pt">
            <v:imagedata r:id="rId6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%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丙图中斜面的机械效率为：</w:t>
      </w:r>
      <w:r>
        <w:rPr>
          <w:rFonts w:ascii="Cambria Math" w:eastAsia="Cambria Math" w:hAnsi="Cambria Math"/>
          <w:szCs w:val="21"/>
        </w:rPr>
        <w:t>η</w:t>
      </w:r>
      <w:r>
        <w:rPr>
          <w:rFonts w:ascii="Times New Roman" w:eastAsia="新宋体" w:hAnsi="Times New Roman" w:hint="eastAsia"/>
          <w:szCs w:val="21"/>
        </w:rPr>
        <w:t>″＝</w:t>
      </w:r>
      <w:r w:rsidR="001747D3">
        <w:rPr>
          <w:position w:val="-30"/>
        </w:rPr>
        <w:pict>
          <v:shape id="_x0000_i1087" type="#_x0000_t75" style="width:30.6pt;height:35.4pt">
            <v:imagedata r:id="rId6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088" type="#_x0000_t75" style="width:28.8pt;height:34.2pt">
            <v:imagedata r:id="rId6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89" type="#_x0000_t75" style="width:45.6pt;height:26.4pt">
            <v:imagedata r:id="rId6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%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所以乙、丙两图的机械效率相等，甲图的机械效率是乙、丙图机械效率的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因为丙图的拉力大于物体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重力，所以丙图使用斜面不能省力。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使用定滑轮、动滑轮、斜面时机械效率的计算，要利用好滑轮的机械效率公式</w:t>
      </w:r>
      <w:r>
        <w:rPr>
          <w:rFonts w:ascii="Cambria Math" w:eastAsia="Cambria Math" w:hAnsi="Cambria Math"/>
          <w:szCs w:val="21"/>
        </w:rPr>
        <w:t>η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090" type="#_x0000_t75" style="width:30.6pt;height:35.4pt">
            <v:imagedata r:id="rId6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91" type="#_x0000_t75" style="width:15.6pt;height:26.4pt">
            <v:imagedata r:id="rId64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92" type="#_x0000_t75" style="width:27.6pt;height:26.4pt">
            <v:imagedata r:id="rId57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93" type="#_x0000_t75" style="width:15.6pt;height:26.4pt">
            <v:imagedata r:id="rId5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的电路中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电源电压恒定。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电路正常工作，两表指针均有明显偏转。以下说法正确的是（　　）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94" type="#_x0000_t75" alt="http://www.zxxk.com" style="width:106.2pt;height:79.8pt;mso-wrap-distance-left:0;mso-wrap-distance-right:0">
            <v:imagedata r:id="rId65" o:title=""/>
          </v:shape>
        </w:pict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断路，则电压表和电流表的示数都为零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路，则电压表指针有明显偏转，电流表的示数为零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被短接，则电压表示数不变，电流表示数变大</w:t>
      </w:r>
      <w:r>
        <w:tab/>
      </w:r>
    </w:p>
    <w:p w:rsidR="0065369F" w:rsidRDefault="00000000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被短接，则电压表示数变大，电流表示数变大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电路图可知，两灯串联，电流表测电路电流，电压表测量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根据电路的故障分析电流表、电压表的示数大小或变化情况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根据电路图可知，两灯串联，电流表测电路电流，电压表测量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断路，电路中的电流为零，电流表的示数为零，电压表、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、电流表、开关与电源相连，所以电压表有示数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断路，电路中的电流为零，电流表的示数为零，电压表与电源不相连，所以电压表没有示数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被短接，则电路中电阻变小，由欧姆定律可知，电路中的电流变大，电流表示数变大，而电压表与短路部分并联，则电压表没有示数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被短接，电路中只有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接入电路，则电路中电阻变小，电流变大，电流表示数变大，根据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R</w:t>
      </w:r>
      <w:r>
        <w:rPr>
          <w:rFonts w:ascii="Times New Roman" w:eastAsia="新宋体" w:hAnsi="Times New Roman" w:hint="eastAsia"/>
          <w:szCs w:val="21"/>
        </w:rPr>
        <w:t>知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变大，电压表的示数变大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了串并联电路的识别、电路故障的判断，电表的使用的掌握，使用电压表检验电路故障时，将电压表与某一用电器并联，闭合开关，如果电压表有示数，故障是并联的用电器断路或其它用电器短路；如果电压表无示数，故障是并联的用电器短路或其它用电器断路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电路中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当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时，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示数分别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、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示数分别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以下结论正确的是（　　）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095" type="#_x0000_t75" alt="http://www.zxxk.com" style="width:93.6pt;height:116.4pt;mso-wrap-distance-left:0;mso-wrap-distance-right:0">
            <v:imagedata r:id="rId66" o:title=""/>
          </v:shape>
        </w:pict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连接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</w:p>
    <w:p w:rsidR="0065369F" w:rsidRDefault="00000000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position w:val="-30"/>
        </w:rPr>
        <w:pict>
          <v:shape id="_x0000_i1096" type="#_x0000_t75" style="width:37.8pt;height:34.2pt">
            <v:imagedata r:id="rId67" o:title="菁优网-jyeoo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1747D3">
        <w:rPr>
          <w:position w:val="-30"/>
        </w:rPr>
        <w:pict>
          <v:shape id="_x0000_i1097" type="#_x0000_t75" style="width:37.8pt;height:34.2pt">
            <v:imagedata r:id="rId68" o:title="菁优网-jyeoo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由电路图知，两电阻串联，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测电路中电流，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测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电压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测电源电压，根据串联电路的电流、电压特点和欧姆定律分析解答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电路图知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串联连接，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测电路中电流，电压表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测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电压，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测电源电压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为串联电路中电源电压等于各用电器两端电压之和，所以，电源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R1</w:t>
      </w:r>
      <w:r>
        <w:rPr>
          <w:rFonts w:ascii="Times New Roman" w:eastAsia="新宋体" w:hAnsi="Times New Roman" w:hint="eastAsia"/>
          <w:szCs w:val="21"/>
        </w:rPr>
        <w:t>+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R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+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R2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：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于串联电路中电流处处相等，所以两电流表示数相等，即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根据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098" type="#_x0000_t75" style="width:9.6pt;height:26.4pt">
            <v:imagedata r:id="rId6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得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099" type="#_x0000_t75" style="width:16.2pt;height:34.2pt">
            <v:imagedata r:id="rId7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；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100" type="#_x0000_t75" style="width:21pt;height:34.2pt">
            <v:imagedata r:id="rId7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101" type="#_x0000_t75" style="width:37.8pt;height:34.2pt">
            <v:imagedata r:id="rId7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串联电路电流和电压特点以及欧姆定律公式的应用，正确分析电路的连接方式以及电表所测物理量是关键。</w:t>
      </w:r>
    </w:p>
    <w:p w:rsidR="0065369F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作图题（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用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把门推开，弹性绳会被拉长，如图，门处于静止状态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画出弹性绳对门的拉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示意图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支点，画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力臂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杠杆的平衡条件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F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×</w:t>
      </w:r>
      <w:r>
        <w:rPr>
          <w:rFonts w:ascii="Times New Roman" w:eastAsia="新宋体" w:hAnsi="Times New Roman" w:hint="eastAsia"/>
          <w:szCs w:val="21"/>
          <w:u w:val="single"/>
        </w:rPr>
        <w:t>L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F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×</w:t>
      </w:r>
      <w:r>
        <w:rPr>
          <w:rFonts w:ascii="Times New Roman" w:eastAsia="新宋体" w:hAnsi="Times New Roman" w:hint="eastAsia"/>
          <w:szCs w:val="21"/>
          <w:u w:val="single"/>
        </w:rPr>
        <w:t>L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可知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＜　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（选填“＞”“＝”“＜”）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102" type="#_x0000_t75" alt="http://www.zxxk.com" style="width:196.8pt;height:154.8pt;mso-wrap-distance-left:0;mso-wrap-distance-right:0">
            <v:imagedata r:id="rId73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弹力的方向画出拉力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从支点到力的作用线的距离叫作力臂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杠杆的平衡条件分析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；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弹性绳会被拉长，具有弹力，力在弹性绳所在直线上斜向下，如图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为支点，从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做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作用线的垂线，即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力臂，如图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103" type="#_x0000_t75" alt="http://www.zxxk.com" style="width:196.8pt;height:154.8pt;mso-wrap-distance-left:0;mso-wrap-distance-right:0">
            <v:imagedata r:id="rId74" o:title=""/>
          </v:shape>
        </w:pic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杠杆的平衡条件：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由图可知，此时的动力臂大于阻力臂，故动力小于阻力，即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；＜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类题目是杠杆相关知识内容的综合题目，要从杠杆的特点、杠杆的平衡条件上分析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请在图中画出提升滑轮组最省力的绕法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lastRenderedPageBreak/>
        <w:pict>
          <v:shape id="_x0000_i1104" type="#_x0000_t75" alt="http://www.zxxk.com" style="width:48.6pt;height:123.6pt;mso-wrap-distance-left:0;mso-wrap-distance-right:0">
            <v:imagedata r:id="rId75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滑轮组的省力情况取决于承担物重的绳子的段数，也就是看有几段绳子通过动滑轮，段数越多越省力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从动滑轮的挂钩开始依次绕绳子，最后有三段绳子承担物重，这就是最省力的绕法。如图所示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105" type="#_x0000_t75" alt="http://www.zxxk.com" style="width:59.4pt;height:154.8pt;mso-wrap-distance-left:0;mso-wrap-distance-right:0">
            <v:imagedata r:id="rId76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在滑轮组中，绕过动滑轮的绳子股数越多会越省力，即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106" type="#_x0000_t75" style="width:9.6pt;height:26.4pt">
            <v:imagedata r:id="rId77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两个相同的杯子中分别装有质量相等的冷水和热水，向其中分别放入质量相等的同种普洱茶块，茶水的颜色变化较快的是装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热　</w:t>
      </w:r>
      <w:r>
        <w:rPr>
          <w:rFonts w:ascii="Times New Roman" w:eastAsia="新宋体" w:hAnsi="Times New Roman" w:hint="eastAsia"/>
          <w:szCs w:val="21"/>
        </w:rPr>
        <w:t>水（选填“热”、“冷”）的那杯，原因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温度越高，分子运动越剧烈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分子永不停息地做无规则的热运动，据此分析解答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分子的无规则运动与温度有关，温度越高，分子运动越剧烈，所以热水杯中茶水颜色变化较快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热；温度越高，分子运动越剧烈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分子的无规则运动称为热运动，是因为分子的运动和温度有关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不同形式的能量可以在一定条件下相互转化，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。以下事例中分别属于哪些能量转化（只需考虑最主要的能量转化），请将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中能量转化对应的字母序号填写在相应的横线上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例：电热水器工作时</w:t>
      </w:r>
      <w:r>
        <w:rPr>
          <w:rFonts w:ascii="Times New Roman" w:eastAsia="新宋体" w:hAnsi="Times New Roman" w:hint="eastAsia"/>
          <w:szCs w:val="21"/>
          <w:u w:val="single"/>
        </w:rPr>
        <w:t>K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lastRenderedPageBreak/>
        <w:t>①</w:t>
      </w:r>
      <w:r>
        <w:rPr>
          <w:rFonts w:ascii="Times New Roman" w:eastAsia="新宋体" w:hAnsi="Times New Roman" w:hint="eastAsia"/>
          <w:szCs w:val="21"/>
        </w:rPr>
        <w:t>热机的压缩冲程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C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给某锂电池充电时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J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植物吸收太阳光进行光合作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G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电动机带动水泵把水送到高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所示是某装置工作时的能量流向图，请根据图中信息判断，此装置可能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热机　</w:t>
      </w:r>
      <w:r>
        <w:rPr>
          <w:rFonts w:ascii="Times New Roman" w:eastAsia="新宋体" w:hAnsi="Times New Roman" w:hint="eastAsia"/>
          <w:szCs w:val="21"/>
        </w:rPr>
        <w:t>（选填“热机”或“电灯”或“电风扇”），效率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37.5%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，热量的损失应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7.5</w:t>
      </w:r>
      <w:r>
        <w:rPr>
          <w:rFonts w:ascii="Times New Roman" w:eastAsia="新宋体" w:hAnsi="Times New Roman" w:hint="eastAsia"/>
          <w:szCs w:val="21"/>
          <w:u w:val="single"/>
        </w:rPr>
        <w:t>×</w:t>
      </w:r>
      <w:r>
        <w:rPr>
          <w:rFonts w:ascii="Times New Roman" w:eastAsia="新宋体" w:hAnsi="Times New Roman" w:hint="eastAsia"/>
          <w:szCs w:val="21"/>
          <w:u w:val="single"/>
        </w:rPr>
        <w:t>10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  <w:u w:val="single"/>
        </w:rPr>
        <w:t>J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107" type="#_x0000_t75" alt="http://www.zxxk.com" style="width:425.4pt;height:196.8pt;mso-wrap-distance-left:0;mso-wrap-distance-right:0">
            <v:imagedata r:id="rId78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能量的转化过程中，是由减少的能量向增多的能量转化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能量的转化分析装置的种类；根据图片求出损失的热量，然后求出效率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热机的压缩冲程中机械能转化为内能，为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给某锂电池充电时，电能转化为化学能，为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植物吸收太阳光进行光合作用，光能转化为化学能，为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电动机带动水泵把水送到高处，电能主要转化为机械能，为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可知，能量转化图中主要是内能转化为机械能，所以是热机的工作原理，则该装置为热机；而电灯、电风扇是电能转化为其他形式的能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图可知，总能量为</w:t>
      </w:r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机械能输出为</w:t>
      </w:r>
      <w:r>
        <w:rPr>
          <w:rFonts w:ascii="Times New Roman" w:eastAsia="新宋体" w:hAnsi="Times New Roman" w:hint="eastAsia"/>
          <w:szCs w:val="21"/>
        </w:rPr>
        <w:t>4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则损失的热量为：</w:t>
      </w:r>
      <w:r>
        <w:rPr>
          <w:rFonts w:ascii="Times New Roman" w:eastAsia="新宋体" w:hAnsi="Times New Roman" w:hint="eastAsia"/>
          <w:szCs w:val="21"/>
        </w:rPr>
        <w:t>1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热机的效率为：</w:t>
      </w:r>
      <w:r>
        <w:rPr>
          <w:rFonts w:ascii="Cambria Math" w:eastAsia="Cambria Math" w:hAnsi="Cambria Math"/>
          <w:szCs w:val="21"/>
        </w:rPr>
        <w:t>η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108" type="#_x0000_t75" style="width:30.6pt;height:35.4pt">
            <v:imagedata r:id="rId7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109" type="#_x0000_t75" style="width:61.2pt;height:34.2pt">
            <v:imagedata r:id="rId8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7.5%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热机；</w:t>
      </w:r>
      <w:r>
        <w:rPr>
          <w:rFonts w:ascii="Times New Roman" w:eastAsia="新宋体" w:hAnsi="Times New Roman" w:hint="eastAsia"/>
          <w:szCs w:val="21"/>
        </w:rPr>
        <w:t>37.5%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7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点评】</w:t>
      </w:r>
      <w:r>
        <w:rPr>
          <w:rFonts w:ascii="Times New Roman" w:eastAsia="新宋体" w:hAnsi="Times New Roman" w:hint="eastAsia"/>
          <w:szCs w:val="21"/>
        </w:rPr>
        <w:t>能量的转化必然要伴随着一个过程，在这一过程中一定有能量减小，另一种能量增加，故明确过程中能量的变化是关键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小明用相同的酒精灯给质量相等的甲、乙两种物质加热。根据测量数据描绘温度—时间的图像如图所示，由图可知，甲物质比热容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＜　</w:t>
      </w:r>
      <w:r>
        <w:rPr>
          <w:rFonts w:ascii="Times New Roman" w:eastAsia="新宋体" w:hAnsi="Times New Roman" w:hint="eastAsia"/>
          <w:szCs w:val="21"/>
        </w:rPr>
        <w:t>（选填“＞”“＜”或“＝”）乙物质比热容；通过查询得知乙物质的比热容为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，酒精的热值为</w:t>
      </w:r>
      <w:r>
        <w:rPr>
          <w:rFonts w:ascii="Times New Roman" w:eastAsia="新宋体" w:hAnsi="Times New Roman" w:hint="eastAsia"/>
          <w:szCs w:val="21"/>
        </w:rPr>
        <w:t>3.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/kg</w:t>
      </w:r>
      <w:r>
        <w:rPr>
          <w:rFonts w:ascii="Times New Roman" w:eastAsia="新宋体" w:hAnsi="Times New Roman" w:hint="eastAsia"/>
          <w:szCs w:val="21"/>
        </w:rPr>
        <w:t>，若酒精完全燃烧且放出的热量全部被乙物质吸收，则燃烧</w:t>
      </w:r>
      <w:r>
        <w:rPr>
          <w:rFonts w:ascii="Times New Roman" w:eastAsia="新宋体" w:hAnsi="Times New Roman" w:hint="eastAsia"/>
          <w:szCs w:val="21"/>
        </w:rPr>
        <w:t>0.5g</w:t>
      </w:r>
      <w:r>
        <w:rPr>
          <w:rFonts w:ascii="Times New Roman" w:eastAsia="新宋体" w:hAnsi="Times New Roman" w:hint="eastAsia"/>
          <w:szCs w:val="21"/>
        </w:rPr>
        <w:t>的酒精能使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的乙物质升高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℃。实验完成后，酒精灯中剩余酒精的热值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不变　</w:t>
      </w:r>
      <w:r>
        <w:rPr>
          <w:rFonts w:ascii="Times New Roman" w:eastAsia="新宋体" w:hAnsi="Times New Roman" w:hint="eastAsia"/>
          <w:szCs w:val="21"/>
        </w:rPr>
        <w:t>（选填“变大”、“变小”或“不变”）。</w:t>
      </w:r>
    </w:p>
    <w:p w:rsidR="0065369F" w:rsidRDefault="001747D3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110" type="#_x0000_t75" alt="http://www.zxxk.com" style="width:111pt;height:100.8pt;mso-wrap-distance-left:0;mso-wrap-distance-right:0">
            <v:imagedata r:id="rId81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知道用相同的酒精灯给质量相等的甲、乙两种物质加热，观察图像，在相同时间内，甲物质比乙物质的温度升高得快，根据吸热公式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可知，甲、乙物质的比热容大小关系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放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mq</w:t>
      </w:r>
      <w:r>
        <w:rPr>
          <w:rFonts w:ascii="Times New Roman" w:eastAsia="新宋体" w:hAnsi="Times New Roman" w:hint="eastAsia"/>
          <w:szCs w:val="21"/>
        </w:rPr>
        <w:t>可得出</w:t>
      </w:r>
      <w:r>
        <w:rPr>
          <w:rFonts w:ascii="Times New Roman" w:eastAsia="新宋体" w:hAnsi="Times New Roman" w:hint="eastAsia"/>
          <w:szCs w:val="21"/>
        </w:rPr>
        <w:t>0.5g</w:t>
      </w:r>
      <w:r>
        <w:rPr>
          <w:rFonts w:ascii="Times New Roman" w:eastAsia="新宋体" w:hAnsi="Times New Roman" w:hint="eastAsia"/>
          <w:szCs w:val="21"/>
        </w:rPr>
        <w:t>的酒精完全燃烧后放出的热量，即乙物质吸收的热量，再利用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吸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求出乙物质的质量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kg</w:t>
      </w:r>
      <w:r>
        <w:rPr>
          <w:rFonts w:ascii="Times New Roman" w:eastAsia="新宋体" w:hAnsi="Times New Roman" w:hint="eastAsia"/>
          <w:szCs w:val="21"/>
        </w:rPr>
        <w:t>某种燃料完全燃烧放出的热量，叫热值，热值是燃料的一种特性，只与燃料的种类和状态有关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用相同的酒精灯给质量相等的甲、乙两种物质加热时，相同时间内，两种物质吸收的热量相同；由图像可知，甲物质比乙物质的温度升高得快，根据吸热公式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可知，甲物质的比热容小于乙物质的比热容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0.5g</w:t>
      </w:r>
      <w:r>
        <w:rPr>
          <w:rFonts w:ascii="Times New Roman" w:eastAsia="新宋体" w:hAnsi="Times New Roman" w:hint="eastAsia"/>
          <w:szCs w:val="21"/>
        </w:rPr>
        <w:t>的酒精完全燃烧后放出的热量为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放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酒精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酒精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.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/k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酒精完全燃烧且放出的热量全部被乙物质吸收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乙物质吸收的热量为：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吸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放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吸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得，乙物质的质量为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乙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1"/>
        </w:rPr>
        <w:pict>
          <v:shape id="_x0000_i1111" type="#_x0000_t75" style="width:51.6pt;height:36.6pt">
            <v:imagedata r:id="rId8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112" type="#_x0000_t75" style="width:150pt;height:34.2pt">
            <v:imagedata r:id="rId8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kg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热值是燃料的一种特性，不随质量的改变而改变，故酒精灯中剩余的酒精热值不变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＜；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；不变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吸热公式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、燃料完全燃烧放热公式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放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mq</w:t>
      </w:r>
      <w:r>
        <w:rPr>
          <w:rFonts w:ascii="Times New Roman" w:eastAsia="新宋体" w:hAnsi="Times New Roman" w:hint="eastAsia"/>
          <w:szCs w:val="21"/>
        </w:rPr>
        <w:t>的应用，要知道用相同的酒精灯加热，在相同时间内，物质吸收的热量相同，能从图象得出相关信息是关键。</w:t>
      </w:r>
    </w:p>
    <w:p w:rsidR="0065369F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解析题（第</w:t>
      </w:r>
      <w:r>
        <w:rPr>
          <w:rFonts w:ascii="Times New Roman" w:eastAsia="新宋体" w:hAnsi="Times New Roman" w:hint="eastAsia"/>
          <w:b/>
          <w:szCs w:val="21"/>
        </w:rPr>
        <w:t>15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分、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分、共</w:t>
      </w:r>
      <w:r>
        <w:rPr>
          <w:rFonts w:ascii="Times New Roman" w:eastAsia="新宋体" w:hAnsi="Times New Roman" w:hint="eastAsia"/>
          <w:b/>
          <w:szCs w:val="21"/>
        </w:rPr>
        <w:t>22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分）如图所示，斜面长</w:t>
      </w:r>
      <w:r>
        <w:rPr>
          <w:rFonts w:ascii="Times New Roman" w:eastAsia="新宋体" w:hAnsi="Times New Roman" w:hint="eastAsia"/>
          <w:szCs w:val="21"/>
        </w:rPr>
        <w:t>0.5m</w:t>
      </w:r>
      <w:r>
        <w:rPr>
          <w:rFonts w:ascii="Times New Roman" w:eastAsia="新宋体" w:hAnsi="Times New Roman" w:hint="eastAsia"/>
          <w:szCs w:val="21"/>
        </w:rPr>
        <w:t>，高</w:t>
      </w:r>
      <w:r>
        <w:rPr>
          <w:rFonts w:ascii="Times New Roman" w:eastAsia="新宋体" w:hAnsi="Times New Roman" w:hint="eastAsia"/>
          <w:szCs w:val="21"/>
        </w:rPr>
        <w:t>0.1m</w:t>
      </w:r>
      <w:r>
        <w:rPr>
          <w:rFonts w:ascii="Times New Roman" w:eastAsia="新宋体" w:hAnsi="Times New Roman" w:hint="eastAsia"/>
          <w:szCs w:val="21"/>
        </w:rPr>
        <w:t>，把重为</w:t>
      </w:r>
      <w:r>
        <w:rPr>
          <w:rFonts w:ascii="Times New Roman" w:eastAsia="新宋体" w:hAnsi="Times New Roman" w:hint="eastAsia"/>
          <w:szCs w:val="21"/>
        </w:rPr>
        <w:t>50N</w:t>
      </w:r>
      <w:r>
        <w:rPr>
          <w:rFonts w:ascii="Times New Roman" w:eastAsia="新宋体" w:hAnsi="Times New Roman" w:hint="eastAsia"/>
          <w:szCs w:val="21"/>
        </w:rPr>
        <w:t>的物体匀速拉向斜面顶端，弹簧测力计的示数为</w:t>
      </w:r>
      <w:r>
        <w:rPr>
          <w:rFonts w:ascii="Times New Roman" w:eastAsia="新宋体" w:hAnsi="Times New Roman" w:hint="eastAsia"/>
          <w:szCs w:val="21"/>
        </w:rPr>
        <w:t>12.5N</w:t>
      </w:r>
      <w:r>
        <w:rPr>
          <w:rFonts w:ascii="Times New Roman" w:eastAsia="新宋体" w:hAnsi="Times New Roman" w:hint="eastAsia"/>
          <w:szCs w:val="21"/>
        </w:rPr>
        <w:t>，求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有用功是多少？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该斜面的机械效率为多少？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额外功是多少？</w:t>
      </w:r>
    </w:p>
    <w:p w:rsidR="0065369F" w:rsidRDefault="001747D3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113" type="#_x0000_t75" alt="http://www.zxxk.com" style="width:168.6pt;height:76.2pt;mso-wrap-distance-left:0;mso-wrap-distance-right:0">
            <v:imagedata r:id="rId84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计算有用功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s</w:t>
      </w:r>
      <w:r>
        <w:rPr>
          <w:rFonts w:ascii="Times New Roman" w:eastAsia="新宋体" w:hAnsi="Times New Roman" w:hint="eastAsia"/>
          <w:szCs w:val="21"/>
        </w:rPr>
        <w:t>计算拉力做的总功，根据</w:t>
      </w:r>
      <w:r>
        <w:rPr>
          <w:rFonts w:ascii="Cambria Math" w:eastAsia="Cambria Math" w:hAnsi="Cambria Math"/>
          <w:szCs w:val="21"/>
        </w:rPr>
        <w:t>η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114" type="#_x0000_t75" style="width:21pt;height:35.4pt">
            <v:imagedata r:id="rId8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计算斜面的机械效率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有</w:t>
      </w:r>
      <w:r>
        <w:rPr>
          <w:rFonts w:ascii="Times New Roman" w:eastAsia="新宋体" w:hAnsi="Times New Roman" w:hint="eastAsia"/>
          <w:szCs w:val="21"/>
        </w:rPr>
        <w:t>+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额</w:t>
      </w:r>
      <w:r>
        <w:rPr>
          <w:rFonts w:ascii="Times New Roman" w:eastAsia="新宋体" w:hAnsi="Times New Roman" w:hint="eastAsia"/>
          <w:szCs w:val="21"/>
        </w:rPr>
        <w:t>可计算出额外功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克服物体重力做的有用功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G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0N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1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J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拉力做的总功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.5N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5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.25J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斜面的机械效率：</w:t>
      </w:r>
    </w:p>
    <w:p w:rsidR="0065369F" w:rsidRDefault="00000000">
      <w:pPr>
        <w:spacing w:line="360" w:lineRule="auto"/>
        <w:ind w:leftChars="130" w:left="273"/>
      </w:pPr>
      <w:r>
        <w:rPr>
          <w:rFonts w:ascii="Cambria Math" w:eastAsia="Cambria Math" w:hAnsi="Cambria Math"/>
          <w:szCs w:val="21"/>
        </w:rPr>
        <w:t>η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115" type="#_x0000_t75" style="width:21pt;height:35.4pt">
            <v:imagedata r:id="rId85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116" type="#_x0000_t75" style="width:33.6pt;height:26.4pt">
            <v:imagedata r:id="rId86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0%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由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有</w:t>
      </w:r>
      <w:r>
        <w:rPr>
          <w:rFonts w:ascii="Times New Roman" w:eastAsia="新宋体" w:hAnsi="Times New Roman" w:hint="eastAsia"/>
          <w:szCs w:val="21"/>
        </w:rPr>
        <w:t>+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额</w:t>
      </w:r>
      <w:r>
        <w:rPr>
          <w:rFonts w:ascii="Times New Roman" w:eastAsia="新宋体" w:hAnsi="Times New Roman" w:hint="eastAsia"/>
          <w:szCs w:val="21"/>
        </w:rPr>
        <w:t>可得，额外功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额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.25J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5J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25J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答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有用功是</w:t>
      </w:r>
      <w:r>
        <w:rPr>
          <w:rFonts w:ascii="Times New Roman" w:eastAsia="新宋体" w:hAnsi="Times New Roman" w:hint="eastAsia"/>
          <w:szCs w:val="21"/>
        </w:rPr>
        <w:t>5J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该斜面的机械效率为</w:t>
      </w:r>
      <w:r>
        <w:rPr>
          <w:rFonts w:ascii="Times New Roman" w:eastAsia="新宋体" w:hAnsi="Times New Roman" w:hint="eastAsia"/>
          <w:szCs w:val="21"/>
        </w:rPr>
        <w:t>80%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额外功是</w:t>
      </w:r>
      <w:r>
        <w:rPr>
          <w:rFonts w:ascii="Times New Roman" w:eastAsia="新宋体" w:hAnsi="Times New Roman" w:hint="eastAsia"/>
          <w:szCs w:val="21"/>
        </w:rPr>
        <w:t>1.25J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在使用斜面时的有用功、总功、额外功和机械效率的计算，属于一道基础题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如图，已知电源电压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断开时，电流表示数为</w:t>
      </w:r>
      <w:r>
        <w:rPr>
          <w:rFonts w:ascii="Times New Roman" w:eastAsia="新宋体" w:hAnsi="Times New Roman" w:hint="eastAsia"/>
          <w:szCs w:val="21"/>
        </w:rPr>
        <w:t>0.2A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的阻值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闭合时，求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和电流表的示数。</w:t>
      </w:r>
    </w:p>
    <w:p w:rsidR="0065369F" w:rsidRDefault="001747D3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117" type="#_x0000_t75" alt="http://www.zxxk.com" style="width:118.8pt;height:83.4pt;mso-wrap-distance-left:0;mso-wrap-distance-right:0">
            <v:imagedata r:id="rId87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断开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串联，电流表测电路中的电流，根据欧姆定律求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，根据串联电路的电压特点求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两端的电压，根据欧姆定律求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的阻值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闭合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，电流表测干路电流，根据并联电路的电压特点可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，根据欧姆定律求出通过两电阻的电流，利用并联电路的电流特点求出干路电流表的示数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断开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串联，电流表测电路中的电流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118" type="#_x0000_t75" style="width:9.6pt;height:26.4pt">
            <v:imagedata r:id="rId88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可得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A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V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串联电路中总电压等于各分电压之和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所以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两端的电压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5V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的阻值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3"/>
        </w:rPr>
        <w:pict>
          <v:shape id="_x0000_i1119" type="#_x0000_t75" style="width:16.2pt;height:30.6pt">
            <v:imagedata r:id="rId89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120" type="#_x0000_t75" style="width:27.6pt;height:26.4pt">
            <v:imagedata r:id="rId90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闭合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，电流表测干路电流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并联电路中各支路两端的电压相等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所以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分别为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121" type="#_x0000_t75" style="width:16.2pt;height:34.2pt">
            <v:imagedata r:id="rId91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122" type="#_x0000_t75" style="width:27.6pt;height:26.4pt">
            <v:imagedata r:id="rId92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6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30"/>
        </w:rPr>
        <w:pict>
          <v:shape id="_x0000_i1123" type="#_x0000_t75" style="width:16.2pt;height:34.2pt">
            <v:imagedata r:id="rId93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 w:rsidR="001747D3">
        <w:rPr>
          <w:position w:val="-22"/>
        </w:rPr>
        <w:pict>
          <v:shape id="_x0000_i1124" type="#_x0000_t75" style="width:21.6pt;height:26.4pt">
            <v:imagedata r:id="rId94" o:title="菁优网-jyeoo"/>
          </v:shape>
        </w:pic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2A</w:t>
      </w:r>
      <w:r>
        <w:rPr>
          <w:rFonts w:ascii="Times New Roman" w:eastAsia="新宋体" w:hAnsi="Times New Roman" w:hint="eastAsia"/>
          <w:szCs w:val="21"/>
        </w:rPr>
        <w:t>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并联电路中干路电流等于各支路电流之和，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所以，干路电流表的示数：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+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6A+1.2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8A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答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断开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为</w:t>
      </w:r>
      <w:r>
        <w:rPr>
          <w:rFonts w:ascii="Times New Roman" w:eastAsia="新宋体" w:hAnsi="Times New Roman" w:hint="eastAsia"/>
          <w:szCs w:val="21"/>
        </w:rPr>
        <w:t>1V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的阻值为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均闭合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为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，电流表的示数为</w:t>
      </w:r>
      <w:r>
        <w:rPr>
          <w:rFonts w:ascii="Times New Roman" w:eastAsia="新宋体" w:hAnsi="Times New Roman" w:hint="eastAsia"/>
          <w:szCs w:val="21"/>
        </w:rPr>
        <w:t>1.8A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串并联电路的特点和欧姆定律的应用，分清开关闭合、断开时电路的连接方式是关键。</w:t>
      </w:r>
    </w:p>
    <w:p w:rsidR="0065369F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．实验、探究题（第</w:t>
      </w:r>
      <w:r>
        <w:rPr>
          <w:rFonts w:ascii="Times New Roman" w:eastAsia="新宋体" w:hAnsi="Times New Roman" w:hint="eastAsia"/>
          <w:b/>
          <w:szCs w:val="21"/>
        </w:rPr>
        <w:t>17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分、</w:t>
      </w:r>
      <w:r>
        <w:rPr>
          <w:rFonts w:ascii="Times New Roman" w:eastAsia="新宋体" w:hAnsi="Times New Roman" w:hint="eastAsia"/>
          <w:b/>
          <w:szCs w:val="21"/>
        </w:rPr>
        <w:t>18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；共</w:t>
      </w:r>
      <w:r>
        <w:rPr>
          <w:rFonts w:ascii="Times New Roman" w:eastAsia="新宋体" w:hAnsi="Times New Roman" w:hint="eastAsia"/>
          <w:b/>
          <w:szCs w:val="21"/>
        </w:rPr>
        <w:t>17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分）在“探究电流与电阻的关系”实验中，部分器材选用如下：电压为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的电源，阻值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滑动变阻器，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定值电阻各一个，其他器材，回答下列问题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125" type="#_x0000_t75" alt="http://www.zxxk.com" style="width:313.8pt;height:122.4pt;mso-wrap-distance-left:0;mso-wrap-distance-right:0">
            <v:imagedata r:id="rId95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用笔画线代替导线将甲图中的电路连接完整。连接电路时，开关应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断开　</w:t>
      </w:r>
      <w:r>
        <w:rPr>
          <w:rFonts w:ascii="Times New Roman" w:eastAsia="新宋体" w:hAnsi="Times New Roman" w:hint="eastAsia"/>
          <w:szCs w:val="21"/>
        </w:rPr>
        <w:t>，要求滑动变阻器滑片向右移动时电阻变大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闭合开关后，发现电流表无示数，电压表指针超过量程，则电路的故障可能是定值电阻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断路　</w:t>
      </w:r>
      <w:r>
        <w:rPr>
          <w:rFonts w:ascii="Times New Roman" w:eastAsia="新宋体" w:hAnsi="Times New Roman" w:hint="eastAsia"/>
          <w:szCs w:val="21"/>
        </w:rPr>
        <w:t>（选填“短路”或“断路”）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排除故障后，先将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定值电阻接入电路，在移动滑动变阻器滑片的过程中，眼睛应注意观察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电压表　</w:t>
      </w:r>
      <w:r>
        <w:rPr>
          <w:rFonts w:ascii="Times New Roman" w:eastAsia="新宋体" w:hAnsi="Times New Roman" w:hint="eastAsia"/>
          <w:szCs w:val="21"/>
        </w:rPr>
        <w:t>（选填“电流表”、“电压表”或“滑动变阻器”）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接下来断开开关，取下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定值电阻，换成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定值电阻，闭合开关，应向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）端移动滑片，直至电压表示数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时，读出电流表的示数。</w:t>
      </w:r>
      <w:r>
        <w:rPr>
          <w:rFonts w:ascii="Times New Roman" w:eastAsia="新宋体" w:hAnsi="Times New Roman" w:hint="eastAsia"/>
          <w:szCs w:val="21"/>
        </w:rPr>
        <w:lastRenderedPageBreak/>
        <w:t>记录实验数据，并绘制成图乙所示，分析图像可知：当导体两端的电压一定时，通过导体的电流与导体的电阻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反比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当将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电阻换成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电阻时，无论怎样移动滑片，都无法保证电压不变，原因是滑动变阻器的最大阻值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过小　</w:t>
      </w:r>
      <w:r>
        <w:rPr>
          <w:rFonts w:ascii="Times New Roman" w:eastAsia="新宋体" w:hAnsi="Times New Roman" w:hint="eastAsia"/>
          <w:szCs w:val="21"/>
        </w:rPr>
        <w:t>（选填“过大”或“过小”）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保护电路，连接实验电路时开关必须断开；根据滑动变阻器滑片向右移动时，连入电路的电阻变大确定变阻器的接线柱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电流表无示数，可能是电路断路了，根据电压表指针超过量程，说明电压表与电源连通，据此分析判断故障原因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探究“电流与电阻关系”时要控制电阻两端的电压不变，即电压表的示数不变，据此分析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当换上大电阻时，根据分压原理确定电压表示数的变化，由串联电路电压的规律结合分压原理确定滑片移动的方向；由图乙根据欧姆定律计算得出电阻两端的电压，据此分析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探究电流与电阻的关系，应保持电阻两端的电压不变；根据串联电路电压的规律求出变阻器分得的电压，根据分压原理，求出当接入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电阻时变阻器连入电路中的电阻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保护电路，连接实验电路时开关必须断开；滑动变阻器滑片向右移动时，连入电路的电阻变大，所以应将接线柱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接入电路，如图所示：</w:t>
      </w:r>
    </w:p>
    <w:p w:rsidR="0065369F" w:rsidRDefault="001747D3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126" type="#_x0000_t75" alt="http://www.zxxk.com" style="width:202.8pt;height:123pt;mso-wrap-distance-left:0;mso-wrap-distance-right:0">
            <v:imagedata r:id="rId96" o:title=""/>
          </v:shape>
        </w:pict>
      </w:r>
      <w:r w:rsidR="00000000"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电流表无示数，则电路可能断路，而电压表指针超过量程，说明电压表与电源连通，则原因可能是与电压表并联的电阻断路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探究“电流与电阻关系”时要控制定值电阻两端的电压不变，每次更换电阻后，都要移动滑动变阻器的滑片，此时眼睛应注意观察电压表示数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探究电流与电阻的实验中应控制定值电阻两端的电压不变，由乙图图象可知，实验中控制定值电阻两端的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A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，根据串联分压原理可知，将定值</w:t>
      </w:r>
      <w:r>
        <w:rPr>
          <w:rFonts w:ascii="Times New Roman" w:eastAsia="新宋体" w:hAnsi="Times New Roman" w:hint="eastAsia"/>
          <w:szCs w:val="21"/>
        </w:rPr>
        <w:lastRenderedPageBreak/>
        <w:t>电阻由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改换成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电阻，定值电阻增大，其分得的电压增大，要控制定值电阻两端的电压不变，根据串联电路电压的规律可知应增大滑动变阻器分得的电压，由分压原理知，应增大滑动变阻器连入电路中的电阻，所以滑片应向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端移动，使电压表的示数仍为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图乙可知，电阻两端的电压始终保持：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A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……＝</w:t>
      </w:r>
      <w:r>
        <w:rPr>
          <w:rFonts w:ascii="Times New Roman" w:eastAsia="新宋体" w:hAnsi="Times New Roman" w:hint="eastAsia"/>
          <w:szCs w:val="21"/>
        </w:rPr>
        <w:t>0.04A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，为一定值，故由图像可以得到的结论是：电压一定时，电流与电阻成反比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电阻两端的电压始终保持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，根据串联电路电压的规律，变阻器分得的电压：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滑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V</w:t>
      </w:r>
      <w:r>
        <w:rPr>
          <w:rFonts w:ascii="Times New Roman" w:eastAsia="新宋体" w:hAnsi="Times New Roman" w:hint="eastAsia"/>
          <w:szCs w:val="21"/>
        </w:rPr>
        <w:t>，变阻器分得的电压为电压表示数的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，根据分压原理，当接入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电阻时，变阻器连入电路中的电阻为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滑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故为了完成整个实验，应该选取最大阻值至少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滑动变阻器，而现有变阻器的最大电阻为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故将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电阻换成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电阻时，无论怎样移动滑片，都无法使电压表的示数达到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，原因是滑动变阻器的最大阻值过小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断开；如图所示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断路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电压表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；反比；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过小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探究电流与电压和电阻的关系，考查注意事项、电路连接、故障分析、图象分析、操作过程及器材的要求。</w:t>
      </w:r>
    </w:p>
    <w:p w:rsidR="0065369F" w:rsidRDefault="00000000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小明用图中的滑轮组匀速拉动水平地面上的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重力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N</w:t>
      </w:r>
      <w:r>
        <w:rPr>
          <w:rFonts w:ascii="Times New Roman" w:eastAsia="新宋体" w:hAnsi="Times New Roman" w:hint="eastAsia"/>
          <w:szCs w:val="21"/>
        </w:rPr>
        <w:t>。小明认为用这个滑轮组拉动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时是省力的，请你设计实验证明他的观点是否正确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需要补充的器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弹簧测力计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写出实验步骤（可以画图或文字）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见解析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分析论证：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若</w:t>
      </w:r>
      <w:r>
        <w:rPr>
          <w:rFonts w:ascii="Times New Roman" w:eastAsia="新宋体" w:hAnsi="Times New Roman" w:hint="eastAsia"/>
          <w:szCs w:val="21"/>
          <w:u w:val="single"/>
        </w:rPr>
        <w:t>F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＞</w:t>
      </w:r>
      <w:r>
        <w:rPr>
          <w:rFonts w:ascii="Times New Roman" w:eastAsia="新宋体" w:hAnsi="Times New Roman" w:hint="eastAsia"/>
          <w:szCs w:val="21"/>
          <w:u w:val="single"/>
        </w:rPr>
        <w:t>F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，则他的观点是正确的；若</w:t>
      </w:r>
      <w:r>
        <w:rPr>
          <w:rFonts w:ascii="Times New Roman" w:eastAsia="新宋体" w:hAnsi="Times New Roman" w:hint="eastAsia"/>
          <w:szCs w:val="21"/>
          <w:u w:val="single"/>
        </w:rPr>
        <w:t>F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小于或者等于</w:t>
      </w:r>
      <w:r>
        <w:rPr>
          <w:rFonts w:ascii="Times New Roman" w:eastAsia="新宋体" w:hAnsi="Times New Roman" w:hint="eastAsia"/>
          <w:szCs w:val="21"/>
          <w:u w:val="single"/>
        </w:rPr>
        <w:t>F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 xml:space="preserve">，则他的观点是错误的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5369F" w:rsidRDefault="001747D3">
      <w:pPr>
        <w:spacing w:line="360" w:lineRule="auto"/>
        <w:ind w:leftChars="130" w:left="273"/>
      </w:pPr>
      <w:r>
        <w:rPr>
          <w:rFonts w:ascii="Times New Roman" w:eastAsia="新宋体" w:hAnsi="Times New Roman"/>
          <w:szCs w:val="21"/>
        </w:rPr>
        <w:pict>
          <v:shape id="_x0000_i1127" type="#_x0000_t75" alt="http://www.zxxk.com" style="width:242.4pt;height:49.2pt;mso-wrap-distance-left:0;mso-wrap-distance-right:0">
            <v:imagedata r:id="rId35" o:title=""/>
          </v:shape>
        </w:pic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要测量力的大小，要用弹簧测力计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分别测出直接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物体和通过滑轮组拉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拉力，比较得出结论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分析两次拉力的大小关系得出结论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要测量力的大小，要用弹簧测力计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用弹簧测力计拉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在水平地面上做匀速直线运动，记录测力计的示数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lastRenderedPageBreak/>
        <w:t>用测力计拉着绳子自由端，使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同样做匀速直线运动，记录示数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比较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大小得出结论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若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他的观点是正确的；若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小于或者等于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他的观点是错误的。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弹簧测力计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用弹簧测力计拉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在水平地面上做匀速直线运动，记录测力计的示数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用测力计拉着绳子自由端，使物体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同样做匀速直线运动，记录示数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比较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大小得出结论；</w:t>
      </w:r>
    </w:p>
    <w:p w:rsidR="0065369F" w:rsidRDefault="00000000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若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他的观点是正确的；若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小于或者等于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他的观点是错误的。</w:t>
      </w:r>
    </w:p>
    <w:p w:rsidR="001D78D2" w:rsidRDefault="00000000" w:rsidP="001D78D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此题考查探究性实验设计，器材选择、实验步骤及数据分析论证，这对初中学生来说有一定的难度。</w:t>
      </w:r>
    </w:p>
    <w:p w:rsidR="00771802" w:rsidRDefault="00771802">
      <w:pPr>
        <w:spacing w:line="360" w:lineRule="auto"/>
        <w:ind w:firstLineChars="300" w:firstLine="630"/>
        <w:sectPr w:rsidR="00771802" w:rsidSect="001B7693">
          <w:headerReference w:type="default" r:id="rId97"/>
          <w:footerReference w:type="default" r:id="rId98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</w:p>
    <w:p w:rsidR="0065369F" w:rsidRDefault="0065369F"/>
    <w:sectPr w:rsidR="0065369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9A1" w:rsidRDefault="006179A1">
      <w:r>
        <w:separator/>
      </w:r>
    </w:p>
  </w:endnote>
  <w:endnote w:type="continuationSeparator" w:id="0">
    <w:p w:rsidR="006179A1" w:rsidRDefault="0061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693" w:rsidRDefault="00000000">
    <w:pPr>
      <w:pStyle w:val="a5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1B7693">
    <w:pPr>
      <w:pStyle w:val="a5"/>
    </w:pP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3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3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9A1" w:rsidRDefault="006179A1">
      <w:r>
        <w:separator/>
      </w:r>
    </w:p>
  </w:footnote>
  <w:footnote w:type="continuationSeparator" w:id="0">
    <w:p w:rsidR="006179A1" w:rsidRDefault="0061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69F" w:rsidRDefault="0065369F">
    <w:pPr>
      <w:rPr>
        <w:szCs w:val="21"/>
      </w:rPr>
    </w:pPr>
  </w:p>
  <w:p w:rsidR="0065369F" w:rsidRDefault="0065369F"/>
  <w:p w:rsidR="00CD670D" w:rsidRDefault="00CD670D" w:rsidP="00E66D4E">
    <w:pPr>
      <w:pStyle w:val="a3"/>
      <w:pBdr>
        <w:bottom w:val="none" w:sz="0" w:space="0" w:color="auto"/>
      </w:pBdr>
      <w:tabs>
        <w:tab w:val="clear" w:pos="4153"/>
      </w:tabs>
    </w:pPr>
  </w:p>
  <w:p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28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69F"/>
    <w:rsid w:val="001747D3"/>
    <w:rsid w:val="001B7693"/>
    <w:rsid w:val="001D78D2"/>
    <w:rsid w:val="004151FC"/>
    <w:rsid w:val="005E56CB"/>
    <w:rsid w:val="006179A1"/>
    <w:rsid w:val="0065369F"/>
    <w:rsid w:val="00771802"/>
    <w:rsid w:val="00876353"/>
    <w:rsid w:val="00C02FC6"/>
    <w:rsid w:val="00CD670D"/>
    <w:rsid w:val="00E6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6801AFBD-B74D-4028-B490-EA488B99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uiPriority w:val="99"/>
    <w:unhideWhenUsed/>
    <w:rsid w:val="00726C35"/>
    <w:rPr>
      <w:color w:val="0000FF"/>
      <w:u w:val="single"/>
    </w:rPr>
  </w:style>
  <w:style w:type="paragraph" w:styleId="aa">
    <w:name w:val="No Spacing"/>
    <w:link w:val="ab"/>
    <w:uiPriority w:val="1"/>
    <w:qFormat/>
    <w:rsid w:val="00FD376B"/>
    <w:rPr>
      <w:sz w:val="22"/>
      <w:szCs w:val="22"/>
    </w:rPr>
  </w:style>
  <w:style w:type="character" w:customStyle="1" w:styleId="ab">
    <w:name w:val="无间隔 字符"/>
    <w:link w:val="aa"/>
    <w:uiPriority w:val="1"/>
    <w:rsid w:val="00FD376B"/>
    <w:rPr>
      <w:kern w:val="0"/>
      <w:sz w:val="22"/>
    </w:rPr>
  </w:style>
  <w:style w:type="character" w:styleId="ac">
    <w:name w:val="Placeholder Text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0</Words>
  <Characters>12546</Characters>
  <Application>Microsoft Office Word</Application>
  <DocSecurity>0</DocSecurity>
  <Lines>104</Lines>
  <Paragraphs>29</Paragraphs>
  <ScaleCrop>false</ScaleCrop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S</cp:lastModifiedBy>
  <cp:revision>3</cp:revision>
  <cp:lastPrinted>2023-01-15T06:29:00Z</cp:lastPrinted>
  <dcterms:created xsi:type="dcterms:W3CDTF">2023-01-14T22:32:00Z</dcterms:created>
  <dcterms:modified xsi:type="dcterms:W3CDTF">2023-0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